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344C6" w:rsidRDefault="002505EC" w:rsidP="002F68F2">
      <w:pPr>
        <w:tabs>
          <w:tab w:val="left" w:pos="4253"/>
        </w:tabs>
        <w:ind w:right="-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DVt/&#10;4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344C6" w:rsidRDefault="00E344C6" w:rsidP="002F68F2">
      <w:pPr>
        <w:tabs>
          <w:tab w:val="left" w:pos="4253"/>
        </w:tabs>
        <w:ind w:right="-1"/>
        <w:jc w:val="both"/>
      </w:pPr>
    </w:p>
    <w:p w:rsidR="00E344C6" w:rsidRDefault="00E344C6" w:rsidP="002F68F2">
      <w:pPr>
        <w:tabs>
          <w:tab w:val="left" w:pos="4253"/>
        </w:tabs>
        <w:ind w:right="-1"/>
        <w:jc w:val="both"/>
      </w:pPr>
    </w:p>
    <w:p w:rsidR="00E344C6" w:rsidRDefault="00E344C6" w:rsidP="002F68F2">
      <w:pPr>
        <w:tabs>
          <w:tab w:val="left" w:pos="4253"/>
        </w:tabs>
        <w:ind w:right="-1"/>
        <w:jc w:val="both"/>
      </w:pPr>
    </w:p>
    <w:p w:rsidR="00E344C6" w:rsidRDefault="00E344C6" w:rsidP="002F68F2">
      <w:pPr>
        <w:tabs>
          <w:tab w:val="left" w:pos="4253"/>
        </w:tabs>
        <w:ind w:right="-1"/>
        <w:jc w:val="both"/>
      </w:pPr>
    </w:p>
    <w:p w:rsidR="00E344C6" w:rsidRDefault="00E344C6" w:rsidP="002F68F2">
      <w:pPr>
        <w:tabs>
          <w:tab w:val="left" w:pos="4253"/>
        </w:tabs>
        <w:ind w:right="-1"/>
        <w:jc w:val="both"/>
      </w:pPr>
    </w:p>
    <w:p w:rsidR="00E344C6" w:rsidRDefault="00E344C6" w:rsidP="002F68F2">
      <w:pPr>
        <w:tabs>
          <w:tab w:val="left" w:pos="4253"/>
        </w:tabs>
        <w:ind w:right="-1"/>
        <w:jc w:val="both"/>
      </w:pPr>
    </w:p>
    <w:p w:rsidR="00E344C6" w:rsidRDefault="00E344C6" w:rsidP="002F68F2">
      <w:pPr>
        <w:tabs>
          <w:tab w:val="left" w:pos="4253"/>
        </w:tabs>
        <w:ind w:right="-1"/>
        <w:jc w:val="both"/>
      </w:pPr>
    </w:p>
    <w:p w:rsidR="00E344C6" w:rsidRDefault="00E344C6" w:rsidP="002F68F2">
      <w:pPr>
        <w:tabs>
          <w:tab w:val="left" w:pos="4253"/>
        </w:tabs>
        <w:ind w:right="-1"/>
        <w:jc w:val="both"/>
      </w:pPr>
    </w:p>
    <w:p w:rsidR="00E344C6" w:rsidRDefault="00E344C6" w:rsidP="002F68F2">
      <w:pPr>
        <w:tabs>
          <w:tab w:val="left" w:pos="4253"/>
        </w:tabs>
        <w:ind w:right="-1"/>
        <w:jc w:val="both"/>
      </w:pPr>
    </w:p>
    <w:p w:rsidR="00E344C6" w:rsidRDefault="002505EC" w:rsidP="002F68F2">
      <w:pPr>
        <w:tabs>
          <w:tab w:val="left" w:pos="4253"/>
        </w:tabs>
        <w:ind w:right="-1"/>
        <w:jc w:val="both"/>
      </w:pPr>
      <w:r>
        <w:t>18.05.2021                                    1011-па</w:t>
      </w:r>
    </w:p>
    <w:p w:rsidR="00E344C6" w:rsidRDefault="00E344C6" w:rsidP="002F68F2">
      <w:pPr>
        <w:tabs>
          <w:tab w:val="left" w:pos="4253"/>
        </w:tabs>
        <w:ind w:right="-1"/>
        <w:jc w:val="both"/>
      </w:pPr>
    </w:p>
    <w:p w:rsidR="00E344C6" w:rsidRDefault="00E344C6" w:rsidP="002F68F2">
      <w:pPr>
        <w:tabs>
          <w:tab w:val="left" w:pos="4253"/>
        </w:tabs>
        <w:ind w:right="-1"/>
        <w:jc w:val="both"/>
      </w:pPr>
    </w:p>
    <w:p w:rsidR="00E344C6" w:rsidRDefault="00E344C6" w:rsidP="002F68F2">
      <w:pPr>
        <w:tabs>
          <w:tab w:val="left" w:pos="4253"/>
        </w:tabs>
        <w:ind w:right="-1"/>
        <w:jc w:val="both"/>
      </w:pPr>
    </w:p>
    <w:p w:rsidR="002F68F2" w:rsidRDefault="00A865DC" w:rsidP="002F68F2">
      <w:pPr>
        <w:tabs>
          <w:tab w:val="left" w:pos="4253"/>
        </w:tabs>
        <w:ind w:right="-1"/>
        <w:jc w:val="both"/>
      </w:pPr>
      <w:r>
        <w:t xml:space="preserve">О внесении изменений в  постановление администрации </w:t>
      </w:r>
      <w:proofErr w:type="gramStart"/>
      <w:r w:rsidR="006D3FE6">
        <w:t>муниципального</w:t>
      </w:r>
      <w:proofErr w:type="gramEnd"/>
    </w:p>
    <w:p w:rsidR="006D3FE6" w:rsidRDefault="00A865DC" w:rsidP="002F68F2">
      <w:pPr>
        <w:tabs>
          <w:tab w:val="left" w:pos="4253"/>
        </w:tabs>
        <w:ind w:right="-1"/>
        <w:jc w:val="both"/>
      </w:pPr>
      <w:r>
        <w:t xml:space="preserve">образования Тосненский район Ленинградской области от 15.08.2019 </w:t>
      </w:r>
    </w:p>
    <w:p w:rsidR="006D3FE6" w:rsidRDefault="00A865DC" w:rsidP="002F68F2">
      <w:pPr>
        <w:tabs>
          <w:tab w:val="left" w:pos="4253"/>
        </w:tabs>
        <w:ind w:right="-1"/>
        <w:jc w:val="both"/>
      </w:pPr>
      <w:r>
        <w:t xml:space="preserve">№ 1384-па «Об утверждении краткосрочного муниципального плана </w:t>
      </w:r>
    </w:p>
    <w:p w:rsidR="006D3FE6" w:rsidRDefault="00A865DC" w:rsidP="002F68F2">
      <w:pPr>
        <w:tabs>
          <w:tab w:val="left" w:pos="4253"/>
        </w:tabs>
        <w:ind w:right="-1"/>
        <w:jc w:val="both"/>
      </w:pPr>
      <w:r>
        <w:t xml:space="preserve">реализации  в 2020, 2021 и 2022 годах Региональной программы </w:t>
      </w:r>
    </w:p>
    <w:p w:rsidR="006D3FE6" w:rsidRDefault="00A865DC" w:rsidP="002F68F2">
      <w:pPr>
        <w:tabs>
          <w:tab w:val="left" w:pos="4253"/>
        </w:tabs>
        <w:ind w:right="-1"/>
        <w:jc w:val="both"/>
      </w:pPr>
      <w:r>
        <w:t xml:space="preserve">капитального ремонта общего имущества в многоквартирных </w:t>
      </w:r>
    </w:p>
    <w:p w:rsidR="006D3FE6" w:rsidRDefault="00A865DC" w:rsidP="002F68F2">
      <w:pPr>
        <w:tabs>
          <w:tab w:val="left" w:pos="4253"/>
        </w:tabs>
        <w:ind w:right="-1"/>
        <w:jc w:val="both"/>
      </w:pPr>
      <w:r>
        <w:t xml:space="preserve">домах, расположенных на территории Тосненского городского </w:t>
      </w:r>
    </w:p>
    <w:p w:rsidR="0084571E" w:rsidRDefault="00A865DC" w:rsidP="002F68F2">
      <w:pPr>
        <w:tabs>
          <w:tab w:val="left" w:pos="4253"/>
        </w:tabs>
        <w:ind w:right="-1"/>
        <w:jc w:val="both"/>
      </w:pPr>
      <w:r>
        <w:t>поселения Тосненского района Ленинградской области</w:t>
      </w:r>
      <w:r w:rsidR="00743480">
        <w:t>»</w:t>
      </w:r>
      <w:r>
        <w:t xml:space="preserve"> </w:t>
      </w:r>
    </w:p>
    <w:p w:rsidR="0084571E" w:rsidRDefault="0084571E" w:rsidP="0084571E">
      <w:pPr>
        <w:tabs>
          <w:tab w:val="left" w:pos="3969"/>
        </w:tabs>
        <w:ind w:right="5243"/>
        <w:jc w:val="both"/>
      </w:pPr>
    </w:p>
    <w:p w:rsidR="0084571E" w:rsidRDefault="0084571E" w:rsidP="0084571E">
      <w:pPr>
        <w:jc w:val="both"/>
      </w:pPr>
    </w:p>
    <w:p w:rsidR="004F29EE" w:rsidRDefault="008B2566" w:rsidP="006D3FE6">
      <w:pPr>
        <w:ind w:firstLine="567"/>
        <w:jc w:val="both"/>
      </w:pPr>
      <w:r>
        <w:t>В соответствии с Жилищным к</w:t>
      </w:r>
      <w:r w:rsidR="0084571E">
        <w:t>одексом Российской Федерации, о</w:t>
      </w:r>
      <w:r w:rsidR="0084571E">
        <w:rPr>
          <w:szCs w:val="28"/>
        </w:rPr>
        <w:t>бластным законом Ленинградской области от 29.11.2013</w:t>
      </w:r>
      <w:r w:rsidR="00C20915">
        <w:rPr>
          <w:szCs w:val="28"/>
        </w:rPr>
        <w:t xml:space="preserve"> </w:t>
      </w:r>
      <w:r w:rsidR="006D3FE6">
        <w:rPr>
          <w:szCs w:val="28"/>
        </w:rPr>
        <w:t>№</w:t>
      </w:r>
      <w:r w:rsidR="00C20915">
        <w:rPr>
          <w:szCs w:val="28"/>
        </w:rPr>
        <w:t xml:space="preserve"> 82-оз</w:t>
      </w:r>
      <w:r w:rsidR="0084571E">
        <w:rPr>
          <w:szCs w:val="28"/>
        </w:rPr>
        <w:t xml:space="preserve"> </w:t>
      </w:r>
      <w:r w:rsidR="006D3FE6">
        <w:rPr>
          <w:szCs w:val="28"/>
        </w:rPr>
        <w:t>«</w:t>
      </w:r>
      <w:r w:rsidR="0084571E">
        <w:rPr>
          <w:szCs w:val="28"/>
        </w:rPr>
        <w:t>Об отдельных вопросах организации и проведения капитального ремонта общего имущества в многоквартирных домах, расп</w:t>
      </w:r>
      <w:r w:rsidR="0084571E">
        <w:rPr>
          <w:szCs w:val="28"/>
        </w:rPr>
        <w:t>о</w:t>
      </w:r>
      <w:proofErr w:type="gramStart"/>
      <w:r w:rsidR="0084571E">
        <w:rPr>
          <w:szCs w:val="28"/>
        </w:rPr>
        <w:t>ложенных на тер</w:t>
      </w:r>
      <w:r w:rsidR="00BC47D8">
        <w:rPr>
          <w:szCs w:val="28"/>
        </w:rPr>
        <w:t>ритории Ленинградской области</w:t>
      </w:r>
      <w:r w:rsidR="006D3FE6">
        <w:rPr>
          <w:szCs w:val="28"/>
        </w:rPr>
        <w:t>»</w:t>
      </w:r>
      <w:r w:rsidR="00BC47D8">
        <w:rPr>
          <w:szCs w:val="28"/>
        </w:rPr>
        <w:t xml:space="preserve">, </w:t>
      </w:r>
      <w:r w:rsidR="00A865DC">
        <w:rPr>
          <w:szCs w:val="28"/>
        </w:rPr>
        <w:t>постановлением Правительства Л</w:t>
      </w:r>
      <w:r w:rsidR="00A865DC">
        <w:rPr>
          <w:szCs w:val="28"/>
        </w:rPr>
        <w:t>е</w:t>
      </w:r>
      <w:r w:rsidR="00A865DC">
        <w:rPr>
          <w:szCs w:val="28"/>
        </w:rPr>
        <w:t>н</w:t>
      </w:r>
      <w:r w:rsidR="004D690E">
        <w:rPr>
          <w:szCs w:val="28"/>
        </w:rPr>
        <w:t>инградской области от 30.05.2021 № 253</w:t>
      </w:r>
      <w:r w:rsidR="00A865DC">
        <w:rPr>
          <w:szCs w:val="28"/>
        </w:rPr>
        <w:t xml:space="preserve"> «О внесении изменений в постановление Пр</w:t>
      </w:r>
      <w:r w:rsidR="00A865DC">
        <w:rPr>
          <w:szCs w:val="28"/>
        </w:rPr>
        <w:t>а</w:t>
      </w:r>
      <w:r w:rsidR="00A865DC">
        <w:rPr>
          <w:szCs w:val="28"/>
        </w:rPr>
        <w:t xml:space="preserve">вительства Ленинградской области от </w:t>
      </w:r>
      <w:r w:rsidR="00743480">
        <w:rPr>
          <w:szCs w:val="28"/>
        </w:rPr>
        <w:t>23 июля 2019</w:t>
      </w:r>
      <w:r>
        <w:rPr>
          <w:szCs w:val="28"/>
        </w:rPr>
        <w:t xml:space="preserve"> года </w:t>
      </w:r>
      <w:r w:rsidR="00A865DC">
        <w:rPr>
          <w:szCs w:val="28"/>
        </w:rPr>
        <w:t xml:space="preserve"> № </w:t>
      </w:r>
      <w:r w:rsidR="00743480">
        <w:rPr>
          <w:szCs w:val="28"/>
        </w:rPr>
        <w:t>345</w:t>
      </w:r>
      <w:r w:rsidR="00A865DC">
        <w:rPr>
          <w:szCs w:val="28"/>
        </w:rPr>
        <w:t xml:space="preserve"> «О Краткосрочном плане реализации в 20</w:t>
      </w:r>
      <w:r w:rsidR="00743480">
        <w:rPr>
          <w:szCs w:val="28"/>
        </w:rPr>
        <w:t>20</w:t>
      </w:r>
      <w:r w:rsidR="00A865DC">
        <w:rPr>
          <w:szCs w:val="28"/>
        </w:rPr>
        <w:t>, 20</w:t>
      </w:r>
      <w:r w:rsidR="00743480">
        <w:rPr>
          <w:szCs w:val="28"/>
        </w:rPr>
        <w:t>21</w:t>
      </w:r>
      <w:r w:rsidR="00A865DC">
        <w:rPr>
          <w:szCs w:val="28"/>
        </w:rPr>
        <w:t xml:space="preserve"> и 20</w:t>
      </w:r>
      <w:r w:rsidR="00743480">
        <w:rPr>
          <w:szCs w:val="28"/>
        </w:rPr>
        <w:t>22</w:t>
      </w:r>
      <w:r w:rsidR="00A865DC">
        <w:rPr>
          <w:szCs w:val="28"/>
        </w:rPr>
        <w:t xml:space="preserve"> годах Региональной программы капитального ремонта общего имущества в многоквартирных домах, расположенных на территории Ленингра</w:t>
      </w:r>
      <w:r w:rsidR="00A865DC">
        <w:rPr>
          <w:szCs w:val="28"/>
        </w:rPr>
        <w:t>д</w:t>
      </w:r>
      <w:r w:rsidR="00A865DC">
        <w:rPr>
          <w:szCs w:val="28"/>
        </w:rPr>
        <w:t>ской области, на 2014-2043 годы</w:t>
      </w:r>
      <w:r w:rsidR="00743480">
        <w:rPr>
          <w:szCs w:val="28"/>
        </w:rPr>
        <w:t>»</w:t>
      </w:r>
      <w:r w:rsidR="00A865DC">
        <w:rPr>
          <w:szCs w:val="28"/>
        </w:rPr>
        <w:t xml:space="preserve">, </w:t>
      </w:r>
      <w:r w:rsidR="00053BF8" w:rsidRPr="000A40BC">
        <w:t>исполняя полномочия админист</w:t>
      </w:r>
      <w:r w:rsidR="00053BF8">
        <w:t>рации  Тосненского  городского поселения</w:t>
      </w:r>
      <w:r w:rsidR="00053BF8" w:rsidRPr="000A40BC">
        <w:t xml:space="preserve"> Тосненского</w:t>
      </w:r>
      <w:proofErr w:type="gramEnd"/>
      <w:r w:rsidR="00053BF8">
        <w:t xml:space="preserve"> муниципального</w:t>
      </w:r>
      <w:r w:rsidR="00053BF8" w:rsidRPr="000A40BC">
        <w:t xml:space="preserve"> района Ленинградской области  на основании  статьи 13 У</w:t>
      </w:r>
      <w:r w:rsidR="00053BF8">
        <w:t>става  Тосненского городского поселения</w:t>
      </w:r>
      <w:r w:rsidR="00053BF8" w:rsidRPr="000A40BC">
        <w:t xml:space="preserve"> Тосненского </w:t>
      </w:r>
      <w:r w:rsidR="00053BF8">
        <w:t>муниц</w:t>
      </w:r>
      <w:r w:rsidR="00053BF8">
        <w:t>и</w:t>
      </w:r>
      <w:r w:rsidR="00053BF8">
        <w:t xml:space="preserve">пального </w:t>
      </w:r>
      <w:r w:rsidR="00053BF8" w:rsidRPr="000A40BC">
        <w:t>района Ленинградской области и статьи 25 Устава муниципального образования Тосненский район Ленинградской области, администрация муниципального образования Тосненс</w:t>
      </w:r>
      <w:r>
        <w:t>кий район Ленинградской области</w:t>
      </w:r>
    </w:p>
    <w:p w:rsidR="00CD4512" w:rsidRDefault="00CD4512" w:rsidP="0084571E">
      <w:pPr>
        <w:jc w:val="both"/>
      </w:pPr>
    </w:p>
    <w:p w:rsidR="0084571E" w:rsidRDefault="00405E75" w:rsidP="0084571E">
      <w:pPr>
        <w:jc w:val="both"/>
      </w:pPr>
      <w:r>
        <w:t>ПОСТАНОВЛЯЕТ</w:t>
      </w:r>
      <w:r w:rsidR="0084571E">
        <w:t xml:space="preserve">: </w:t>
      </w:r>
    </w:p>
    <w:p w:rsidR="000E150B" w:rsidRDefault="000E150B" w:rsidP="000E150B">
      <w:pPr>
        <w:spacing w:line="276" w:lineRule="auto"/>
      </w:pPr>
    </w:p>
    <w:p w:rsidR="00A865DC" w:rsidRDefault="00A865DC" w:rsidP="006D3FE6">
      <w:pPr>
        <w:pStyle w:val="a8"/>
        <w:ind w:firstLine="567"/>
        <w:jc w:val="both"/>
      </w:pPr>
      <w:r>
        <w:t>1. Внести в постановление администрации муниципального образования Тосненский район Ленинградской области от 15.08.2019 № 1384-па «Об утверждении краткосрочного муниципального</w:t>
      </w:r>
      <w:r w:rsidRPr="000E150B">
        <w:t xml:space="preserve"> план</w:t>
      </w:r>
      <w:r>
        <w:t>а</w:t>
      </w:r>
      <w:r w:rsidRPr="000E150B">
        <w:t xml:space="preserve"> реализации </w:t>
      </w:r>
      <w:r>
        <w:t xml:space="preserve">в 2020, 2021 и 2022 годах </w:t>
      </w:r>
      <w:r w:rsidRPr="000E150B">
        <w:t xml:space="preserve">Региональной программы капитального ремонта общего имущества в многоквартирных домах, расположенных на территории </w:t>
      </w:r>
      <w:r>
        <w:t>Тосненского</w:t>
      </w:r>
      <w:r w:rsidRPr="000E150B">
        <w:t xml:space="preserve"> городского поселения Тосненск</w:t>
      </w:r>
      <w:r w:rsidR="006D3FE6">
        <w:t>ого</w:t>
      </w:r>
      <w:r w:rsidRPr="000E150B">
        <w:t xml:space="preserve"> район</w:t>
      </w:r>
      <w:r w:rsidR="006D3FE6">
        <w:t>а</w:t>
      </w:r>
      <w:r w:rsidRPr="000E150B">
        <w:t xml:space="preserve"> Л</w:t>
      </w:r>
      <w:r>
        <w:t>енинградской обл</w:t>
      </w:r>
      <w:r>
        <w:t>а</w:t>
      </w:r>
      <w:r>
        <w:t>сти» следующие изменения:</w:t>
      </w:r>
    </w:p>
    <w:p w:rsidR="00A865DC" w:rsidRDefault="00F35335" w:rsidP="006D3FE6">
      <w:pPr>
        <w:pStyle w:val="a8"/>
        <w:ind w:firstLine="567"/>
        <w:jc w:val="both"/>
      </w:pPr>
      <w:r>
        <w:t xml:space="preserve">- </w:t>
      </w:r>
      <w:r w:rsidR="006D086C">
        <w:t>р</w:t>
      </w:r>
      <w:r w:rsidR="00A865DC">
        <w:t xml:space="preserve">азделы </w:t>
      </w:r>
      <w:r>
        <w:t>1, 2</w:t>
      </w:r>
      <w:r w:rsidR="00F37B40">
        <w:t xml:space="preserve"> </w:t>
      </w:r>
      <w:r w:rsidR="00A865DC" w:rsidRPr="0008663F">
        <w:t xml:space="preserve"> </w:t>
      </w:r>
      <w:r w:rsidR="006F3046">
        <w:t xml:space="preserve">приложения </w:t>
      </w:r>
      <w:r w:rsidR="00EC42C8" w:rsidRPr="00EC42C8">
        <w:t>2</w:t>
      </w:r>
      <w:r w:rsidR="00A865DC">
        <w:t xml:space="preserve"> изложить в редакции согласно приложен</w:t>
      </w:r>
      <w:r w:rsidR="008B2566">
        <w:t xml:space="preserve">ию </w:t>
      </w:r>
      <w:r w:rsidR="006F3046">
        <w:t>к насто</w:t>
      </w:r>
      <w:r w:rsidR="006F3046">
        <w:t>я</w:t>
      </w:r>
      <w:r w:rsidR="006F3046">
        <w:t>щему постановлению</w:t>
      </w:r>
      <w:r w:rsidR="006D086C">
        <w:t>;</w:t>
      </w:r>
    </w:p>
    <w:p w:rsidR="00F35335" w:rsidRDefault="00F35335" w:rsidP="00F35335">
      <w:pPr>
        <w:pStyle w:val="a8"/>
        <w:ind w:firstLine="567"/>
        <w:jc w:val="both"/>
      </w:pPr>
      <w:r>
        <w:t>- приложение 2 дополнить разделом 3 согласно</w:t>
      </w:r>
      <w:r w:rsidR="008B2566">
        <w:t xml:space="preserve"> приложению </w:t>
      </w:r>
      <w:r>
        <w:t>к настоящему пост</w:t>
      </w:r>
      <w:r>
        <w:t>а</w:t>
      </w:r>
      <w:r>
        <w:t>новлению.</w:t>
      </w:r>
    </w:p>
    <w:p w:rsidR="00A865DC" w:rsidRDefault="00A865DC" w:rsidP="006D3FE6">
      <w:pPr>
        <w:pStyle w:val="a8"/>
        <w:ind w:firstLine="567"/>
        <w:jc w:val="both"/>
        <w:rPr>
          <w:color w:val="030000"/>
          <w:shd w:val="clear" w:color="auto" w:fill="FFFFFF"/>
        </w:rPr>
      </w:pPr>
      <w:r>
        <w:rPr>
          <w:color w:val="030000"/>
          <w:shd w:val="clear" w:color="auto" w:fill="FFFFFF"/>
        </w:rPr>
        <w:t>2. Комитету по жилищно-коммунальному хозяйству  и благоустройству админ</w:t>
      </w:r>
      <w:r>
        <w:rPr>
          <w:color w:val="030000"/>
          <w:shd w:val="clear" w:color="auto" w:fill="FFFFFF"/>
        </w:rPr>
        <w:t>и</w:t>
      </w:r>
      <w:r>
        <w:rPr>
          <w:color w:val="030000"/>
          <w:shd w:val="clear" w:color="auto" w:fill="FFFFFF"/>
        </w:rPr>
        <w:t>страции муниципального образования Тосненский район Ленинградской области:</w:t>
      </w:r>
    </w:p>
    <w:p w:rsidR="00E344C6" w:rsidRDefault="00E344C6" w:rsidP="00E344C6">
      <w:pPr>
        <w:pStyle w:val="a8"/>
        <w:ind w:firstLine="567"/>
        <w:jc w:val="center"/>
        <w:rPr>
          <w:color w:val="030000"/>
          <w:shd w:val="clear" w:color="auto" w:fill="FFFFFF"/>
        </w:rPr>
      </w:pPr>
      <w:r>
        <w:rPr>
          <w:color w:val="030000"/>
          <w:shd w:val="clear" w:color="auto" w:fill="FFFFFF"/>
        </w:rPr>
        <w:lastRenderedPageBreak/>
        <w:t>2</w:t>
      </w:r>
    </w:p>
    <w:p w:rsidR="00E344C6" w:rsidRDefault="00E344C6" w:rsidP="006D3FE6">
      <w:pPr>
        <w:pStyle w:val="a8"/>
        <w:ind w:firstLine="567"/>
        <w:jc w:val="both"/>
        <w:rPr>
          <w:color w:val="030000"/>
          <w:shd w:val="clear" w:color="auto" w:fill="FFFFFF"/>
        </w:rPr>
      </w:pPr>
    </w:p>
    <w:p w:rsidR="00A865DC" w:rsidRDefault="00A865DC" w:rsidP="006D3FE6">
      <w:pPr>
        <w:pStyle w:val="a8"/>
        <w:ind w:firstLine="567"/>
        <w:jc w:val="both"/>
        <w:rPr>
          <w:color w:val="030000"/>
          <w:shd w:val="clear" w:color="auto" w:fill="FFFFFF"/>
        </w:rPr>
      </w:pPr>
      <w:r>
        <w:rPr>
          <w:color w:val="030000"/>
          <w:shd w:val="clear" w:color="auto" w:fill="FFFFFF"/>
        </w:rPr>
        <w:t>2.1. Направить в пресс-службу комитета по организационной работе, местному с</w:t>
      </w:r>
      <w:r>
        <w:rPr>
          <w:color w:val="030000"/>
          <w:shd w:val="clear" w:color="auto" w:fill="FFFFFF"/>
        </w:rPr>
        <w:t>а</w:t>
      </w:r>
      <w:r>
        <w:rPr>
          <w:color w:val="030000"/>
          <w:shd w:val="clear" w:color="auto" w:fill="FFFFFF"/>
        </w:rPr>
        <w:t>моуправлению, межнациональным и межконфессиональным отношениям администрации муниципального образования Тосненский район Ленинградской области настоящее п</w:t>
      </w:r>
      <w:r>
        <w:rPr>
          <w:color w:val="030000"/>
          <w:shd w:val="clear" w:color="auto" w:fill="FFFFFF"/>
        </w:rPr>
        <w:t>о</w:t>
      </w:r>
      <w:r>
        <w:rPr>
          <w:color w:val="030000"/>
          <w:shd w:val="clear" w:color="auto" w:fill="FFFFFF"/>
        </w:rPr>
        <w:t>становление для обнародования в порядке, установленном Уставом муниципального обр</w:t>
      </w:r>
      <w:r>
        <w:rPr>
          <w:color w:val="030000"/>
          <w:shd w:val="clear" w:color="auto" w:fill="FFFFFF"/>
        </w:rPr>
        <w:t>а</w:t>
      </w:r>
      <w:r>
        <w:rPr>
          <w:color w:val="030000"/>
          <w:shd w:val="clear" w:color="auto" w:fill="FFFFFF"/>
        </w:rPr>
        <w:t xml:space="preserve">зования Тосненский район Ленинградской области. </w:t>
      </w:r>
    </w:p>
    <w:p w:rsidR="00A865DC" w:rsidRPr="000E150B" w:rsidRDefault="00A865DC" w:rsidP="006D3FE6">
      <w:pPr>
        <w:pStyle w:val="a8"/>
        <w:ind w:firstLine="567"/>
        <w:jc w:val="both"/>
        <w:rPr>
          <w:color w:val="030000"/>
          <w:shd w:val="clear" w:color="auto" w:fill="FFFFFF"/>
        </w:rPr>
      </w:pPr>
      <w:r>
        <w:rPr>
          <w:color w:val="030000"/>
          <w:shd w:val="clear" w:color="auto" w:fill="FFFFFF"/>
        </w:rPr>
        <w:t>2.2. Направить настоящее постановление в комитет по жилищно-коммунальному х</w:t>
      </w:r>
      <w:r>
        <w:rPr>
          <w:color w:val="030000"/>
          <w:shd w:val="clear" w:color="auto" w:fill="FFFFFF"/>
        </w:rPr>
        <w:t>о</w:t>
      </w:r>
      <w:r>
        <w:rPr>
          <w:color w:val="030000"/>
          <w:shd w:val="clear" w:color="auto" w:fill="FFFFFF"/>
        </w:rPr>
        <w:t>зяйству Ленинградской области в течение трех дней со дня подписания.</w:t>
      </w:r>
    </w:p>
    <w:p w:rsidR="00A865DC" w:rsidRPr="000E150B" w:rsidRDefault="00A865DC" w:rsidP="006D3FE6">
      <w:pPr>
        <w:pStyle w:val="a8"/>
        <w:ind w:firstLine="567"/>
        <w:jc w:val="both"/>
      </w:pPr>
      <w:r>
        <w:rPr>
          <w:color w:val="030000"/>
          <w:shd w:val="clear" w:color="auto" w:fill="FFFFFF"/>
        </w:rPr>
        <w:t>3</w:t>
      </w:r>
      <w:r w:rsidRPr="000E150B">
        <w:rPr>
          <w:color w:val="030000"/>
          <w:shd w:val="clear" w:color="auto" w:fill="FFFFFF"/>
        </w:rPr>
        <w:t xml:space="preserve">. </w:t>
      </w:r>
      <w:r w:rsidRPr="008364A7">
        <w:rPr>
          <w:color w:val="000000"/>
          <w:spacing w:val="-11"/>
        </w:rPr>
        <w:t>Пресс-службе</w:t>
      </w:r>
      <w:r>
        <w:rPr>
          <w:color w:val="000000"/>
          <w:spacing w:val="-11"/>
        </w:rPr>
        <w:t xml:space="preserve"> </w:t>
      </w:r>
      <w:r>
        <w:rPr>
          <w:color w:val="030000"/>
          <w:shd w:val="clear" w:color="auto" w:fill="FFFFFF"/>
        </w:rPr>
        <w:t>комитета по организационной работе, местному самоуправлению, межнациональным и межконфессиональным отношениям</w:t>
      </w:r>
      <w:r w:rsidRPr="008364A7">
        <w:rPr>
          <w:color w:val="000000"/>
          <w:spacing w:val="-11"/>
        </w:rPr>
        <w:t xml:space="preserve"> администрации муниципального образования </w:t>
      </w:r>
      <w:r>
        <w:rPr>
          <w:color w:val="000000"/>
          <w:spacing w:val="-11"/>
        </w:rPr>
        <w:t>Тосненский район Ленинградской области обеспечить обнародование</w:t>
      </w:r>
      <w:r w:rsidRPr="008364A7">
        <w:rPr>
          <w:color w:val="000000"/>
          <w:spacing w:val="-11"/>
        </w:rPr>
        <w:t xml:space="preserve">  настоящего п</w:t>
      </w:r>
      <w:r w:rsidRPr="008364A7">
        <w:rPr>
          <w:color w:val="000000"/>
          <w:spacing w:val="-11"/>
        </w:rPr>
        <w:t>о</w:t>
      </w:r>
      <w:r w:rsidRPr="008364A7">
        <w:rPr>
          <w:color w:val="000000"/>
          <w:spacing w:val="-11"/>
        </w:rPr>
        <w:t xml:space="preserve">становления </w:t>
      </w:r>
      <w:r>
        <w:rPr>
          <w:color w:val="000000"/>
          <w:spacing w:val="-11"/>
        </w:rPr>
        <w:t xml:space="preserve"> в порядке</w:t>
      </w:r>
      <w:r w:rsidR="006D3FE6">
        <w:rPr>
          <w:color w:val="000000"/>
          <w:spacing w:val="-11"/>
        </w:rPr>
        <w:t>,</w:t>
      </w:r>
      <w:r>
        <w:rPr>
          <w:color w:val="000000"/>
          <w:spacing w:val="-11"/>
        </w:rPr>
        <w:t xml:space="preserve"> установленном Уставом муниципального образования Тосненский район Ленинградской области.</w:t>
      </w:r>
    </w:p>
    <w:p w:rsidR="00A865DC" w:rsidRPr="000E150B" w:rsidRDefault="00A865DC" w:rsidP="006D3FE6">
      <w:pPr>
        <w:pStyle w:val="a8"/>
        <w:ind w:firstLine="567"/>
        <w:jc w:val="both"/>
      </w:pPr>
      <w:r>
        <w:t>4</w:t>
      </w:r>
      <w:r w:rsidRPr="000E150B">
        <w:t xml:space="preserve">. </w:t>
      </w:r>
      <w:proofErr w:type="gramStart"/>
      <w:r w:rsidRPr="000E150B">
        <w:t>Контроль за</w:t>
      </w:r>
      <w:proofErr w:type="gramEnd"/>
      <w:r w:rsidRPr="000E150B">
        <w:t xml:space="preserve"> исполнением постановления возложить на заместите</w:t>
      </w:r>
      <w:r>
        <w:t xml:space="preserve">ля главы </w:t>
      </w:r>
      <w:r w:rsidRPr="000E150B">
        <w:t xml:space="preserve"> адм</w:t>
      </w:r>
      <w:r w:rsidRPr="000E150B">
        <w:t>и</w:t>
      </w:r>
      <w:r w:rsidRPr="000E150B">
        <w:t>нистрации муниципального образования Тосненский район Ленинградской области Го</w:t>
      </w:r>
      <w:r w:rsidRPr="000E150B">
        <w:t>р</w:t>
      </w:r>
      <w:r w:rsidRPr="000E150B">
        <w:t>ленко С.А</w:t>
      </w:r>
    </w:p>
    <w:p w:rsidR="00A865DC" w:rsidRDefault="00A865DC" w:rsidP="006D3FE6">
      <w:pPr>
        <w:pStyle w:val="a8"/>
        <w:ind w:firstLine="567"/>
        <w:jc w:val="both"/>
      </w:pPr>
    </w:p>
    <w:p w:rsidR="00A865DC" w:rsidRDefault="00A865DC" w:rsidP="006D3FE6">
      <w:pPr>
        <w:pStyle w:val="a8"/>
        <w:ind w:firstLine="567"/>
        <w:jc w:val="both"/>
      </w:pPr>
    </w:p>
    <w:p w:rsidR="00A865DC" w:rsidRDefault="00A865DC" w:rsidP="006D3FE6">
      <w:pPr>
        <w:pStyle w:val="a8"/>
        <w:ind w:firstLine="567"/>
        <w:jc w:val="both"/>
      </w:pPr>
    </w:p>
    <w:p w:rsidR="006D3FE6" w:rsidRDefault="006D3FE6" w:rsidP="006D3FE6">
      <w:pPr>
        <w:pStyle w:val="a8"/>
        <w:ind w:firstLine="567"/>
        <w:jc w:val="both"/>
      </w:pPr>
    </w:p>
    <w:p w:rsidR="00A865DC" w:rsidRDefault="00A865DC" w:rsidP="006D3FE6">
      <w:pPr>
        <w:pStyle w:val="a8"/>
        <w:jc w:val="both"/>
      </w:pPr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А.Г.</w:t>
      </w:r>
      <w:r w:rsidR="006D3FE6">
        <w:t xml:space="preserve"> </w:t>
      </w:r>
      <w:r>
        <w:t>Клементьев</w:t>
      </w:r>
      <w:r>
        <w:tab/>
        <w:t xml:space="preserve"> </w:t>
      </w:r>
    </w:p>
    <w:p w:rsidR="00A865DC" w:rsidRDefault="00A865DC" w:rsidP="006D3FE6">
      <w:pPr>
        <w:pStyle w:val="a8"/>
        <w:ind w:firstLine="567"/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A865DC" w:rsidRDefault="00A865DC" w:rsidP="00A865DC">
      <w:pPr>
        <w:jc w:val="both"/>
      </w:pPr>
    </w:p>
    <w:p w:rsidR="006D3FE6" w:rsidRDefault="006D3FE6" w:rsidP="00A865DC">
      <w:pPr>
        <w:jc w:val="both"/>
        <w:rPr>
          <w:sz w:val="20"/>
          <w:szCs w:val="20"/>
        </w:rPr>
      </w:pPr>
    </w:p>
    <w:p w:rsidR="006D3FE6" w:rsidRDefault="006D3FE6" w:rsidP="00A865DC">
      <w:pPr>
        <w:jc w:val="both"/>
        <w:rPr>
          <w:sz w:val="20"/>
          <w:szCs w:val="20"/>
        </w:rPr>
      </w:pPr>
    </w:p>
    <w:p w:rsidR="006D3FE6" w:rsidRDefault="006D3FE6" w:rsidP="00A865DC">
      <w:pPr>
        <w:jc w:val="both"/>
        <w:rPr>
          <w:sz w:val="20"/>
          <w:szCs w:val="20"/>
        </w:rPr>
      </w:pPr>
    </w:p>
    <w:p w:rsidR="006D3FE6" w:rsidRDefault="006D3FE6" w:rsidP="00A865DC">
      <w:pPr>
        <w:jc w:val="both"/>
        <w:rPr>
          <w:sz w:val="20"/>
          <w:szCs w:val="20"/>
        </w:rPr>
      </w:pPr>
    </w:p>
    <w:p w:rsidR="006D3FE6" w:rsidRDefault="006D3FE6" w:rsidP="00A865DC">
      <w:pPr>
        <w:jc w:val="both"/>
        <w:rPr>
          <w:sz w:val="20"/>
          <w:szCs w:val="20"/>
        </w:rPr>
      </w:pPr>
    </w:p>
    <w:p w:rsidR="006D3FE6" w:rsidRDefault="006D3FE6" w:rsidP="00A865DC">
      <w:pPr>
        <w:jc w:val="both"/>
        <w:rPr>
          <w:sz w:val="20"/>
          <w:szCs w:val="20"/>
        </w:rPr>
      </w:pPr>
    </w:p>
    <w:p w:rsidR="006D3FE6" w:rsidRDefault="006D3FE6" w:rsidP="00A865DC">
      <w:pPr>
        <w:jc w:val="both"/>
        <w:rPr>
          <w:sz w:val="20"/>
          <w:szCs w:val="20"/>
        </w:rPr>
      </w:pPr>
    </w:p>
    <w:p w:rsidR="006D3FE6" w:rsidRDefault="006D3FE6" w:rsidP="00A865DC">
      <w:pPr>
        <w:jc w:val="both"/>
        <w:rPr>
          <w:sz w:val="20"/>
          <w:szCs w:val="20"/>
        </w:rPr>
      </w:pPr>
    </w:p>
    <w:p w:rsidR="006D3FE6" w:rsidRDefault="006D3FE6" w:rsidP="00A865DC">
      <w:pPr>
        <w:jc w:val="both"/>
        <w:rPr>
          <w:sz w:val="20"/>
          <w:szCs w:val="20"/>
        </w:rPr>
      </w:pPr>
    </w:p>
    <w:p w:rsidR="006D3FE6" w:rsidRDefault="006D3FE6" w:rsidP="00A865DC">
      <w:pPr>
        <w:jc w:val="both"/>
        <w:rPr>
          <w:sz w:val="20"/>
          <w:szCs w:val="20"/>
        </w:rPr>
      </w:pPr>
    </w:p>
    <w:p w:rsidR="006D3FE6" w:rsidRDefault="006D3FE6" w:rsidP="00A865DC">
      <w:pPr>
        <w:jc w:val="both"/>
        <w:rPr>
          <w:sz w:val="20"/>
          <w:szCs w:val="20"/>
        </w:rPr>
      </w:pPr>
    </w:p>
    <w:p w:rsidR="00E344C6" w:rsidRDefault="00E344C6" w:rsidP="00A865DC">
      <w:pPr>
        <w:jc w:val="both"/>
        <w:rPr>
          <w:sz w:val="20"/>
          <w:szCs w:val="20"/>
        </w:rPr>
      </w:pPr>
    </w:p>
    <w:p w:rsidR="00E344C6" w:rsidRDefault="00E344C6" w:rsidP="00A865DC">
      <w:pPr>
        <w:jc w:val="both"/>
        <w:rPr>
          <w:sz w:val="20"/>
          <w:szCs w:val="20"/>
        </w:rPr>
      </w:pPr>
    </w:p>
    <w:p w:rsidR="00A865DC" w:rsidRDefault="00A865DC" w:rsidP="00A865DC">
      <w:pPr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Pr="000E150B">
        <w:rPr>
          <w:sz w:val="20"/>
          <w:szCs w:val="20"/>
        </w:rPr>
        <w:t>лексеева</w:t>
      </w:r>
      <w:r>
        <w:rPr>
          <w:sz w:val="20"/>
          <w:szCs w:val="20"/>
        </w:rPr>
        <w:t xml:space="preserve"> Елена Викторовна, 8(81361)</w:t>
      </w:r>
      <w:r w:rsidRPr="000E150B">
        <w:rPr>
          <w:sz w:val="20"/>
          <w:szCs w:val="20"/>
        </w:rPr>
        <w:t xml:space="preserve"> 33254</w:t>
      </w:r>
    </w:p>
    <w:p w:rsidR="006D3FE6" w:rsidRDefault="006D3FE6" w:rsidP="00A865DC">
      <w:pPr>
        <w:jc w:val="both"/>
        <w:rPr>
          <w:sz w:val="20"/>
          <w:szCs w:val="20"/>
        </w:rPr>
      </w:pPr>
      <w:r>
        <w:rPr>
          <w:sz w:val="20"/>
          <w:szCs w:val="20"/>
        </w:rPr>
        <w:t>5 га</w:t>
      </w:r>
    </w:p>
    <w:p w:rsidR="007A2E4C" w:rsidRDefault="007A2E4C" w:rsidP="0084571E">
      <w:pPr>
        <w:jc w:val="both"/>
        <w:rPr>
          <w:sz w:val="20"/>
          <w:szCs w:val="20"/>
        </w:rPr>
        <w:sectPr w:rsidR="007A2E4C" w:rsidSect="002F68F2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302"/>
      </w:tblGrid>
      <w:tr w:rsidR="007A2E4C" w:rsidRPr="00B04978" w:rsidTr="00D979F4">
        <w:trPr>
          <w:trHeight w:val="6336"/>
        </w:trPr>
        <w:tc>
          <w:tcPr>
            <w:tcW w:w="16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7B40" w:rsidRPr="00515B58" w:rsidRDefault="00F37B40" w:rsidP="00F37B40">
            <w:pPr>
              <w:ind w:left="9674"/>
              <w:rPr>
                <w:bCs/>
              </w:rPr>
            </w:pPr>
            <w:r w:rsidRPr="00515B58">
              <w:rPr>
                <w:bCs/>
              </w:rPr>
              <w:lastRenderedPageBreak/>
              <w:t xml:space="preserve">Приложение </w:t>
            </w:r>
          </w:p>
          <w:p w:rsidR="00F37B40" w:rsidRPr="00515B58" w:rsidRDefault="00F37B40" w:rsidP="00F37B40">
            <w:pPr>
              <w:ind w:left="9674"/>
              <w:rPr>
                <w:bCs/>
              </w:rPr>
            </w:pPr>
            <w:r w:rsidRPr="00515B58">
              <w:rPr>
                <w:bCs/>
              </w:rPr>
              <w:t>к постановлению администрации</w:t>
            </w:r>
          </w:p>
          <w:p w:rsidR="00F37B40" w:rsidRPr="00515B58" w:rsidRDefault="00F37B40" w:rsidP="00F37B40">
            <w:pPr>
              <w:ind w:left="9674"/>
              <w:rPr>
                <w:bCs/>
              </w:rPr>
            </w:pPr>
            <w:r w:rsidRPr="00515B58">
              <w:rPr>
                <w:bCs/>
              </w:rPr>
              <w:t>муниципального образования</w:t>
            </w:r>
          </w:p>
          <w:p w:rsidR="00F37B40" w:rsidRPr="00515B58" w:rsidRDefault="00F37B40" w:rsidP="00F37B40">
            <w:pPr>
              <w:ind w:left="9674"/>
              <w:rPr>
                <w:bCs/>
              </w:rPr>
            </w:pPr>
            <w:r w:rsidRPr="00515B58">
              <w:rPr>
                <w:bCs/>
              </w:rPr>
              <w:t>Тосненский район Ленинградской  области</w:t>
            </w:r>
          </w:p>
          <w:p w:rsidR="008B2566" w:rsidRDefault="00F37B40" w:rsidP="008B2566">
            <w:pPr>
              <w:ind w:left="9674"/>
              <w:rPr>
                <w:bCs/>
              </w:rPr>
            </w:pPr>
            <w:r w:rsidRPr="00515B58">
              <w:rPr>
                <w:bCs/>
              </w:rPr>
              <w:t xml:space="preserve">       </w:t>
            </w:r>
            <w:r w:rsidR="002505EC">
              <w:rPr>
                <w:bCs/>
              </w:rPr>
              <w:t>18.05.2021</w:t>
            </w:r>
            <w:r w:rsidRPr="00515B58">
              <w:rPr>
                <w:bCs/>
              </w:rPr>
              <w:t xml:space="preserve">                    </w:t>
            </w:r>
            <w:r w:rsidR="002505EC">
              <w:rPr>
                <w:bCs/>
              </w:rPr>
              <w:t>1011-па</w:t>
            </w:r>
            <w:r w:rsidRPr="00515B58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Cs/>
              </w:rPr>
              <w:t xml:space="preserve">от </w:t>
            </w:r>
            <w:r w:rsidRPr="00515B58">
              <w:rPr>
                <w:bCs/>
              </w:rPr>
              <w:t>________________№_____________</w:t>
            </w:r>
            <w:r w:rsidR="008B2566" w:rsidRPr="00515B58">
              <w:rPr>
                <w:bCs/>
              </w:rPr>
              <w:t xml:space="preserve"> </w:t>
            </w:r>
          </w:p>
          <w:p w:rsidR="008B2566" w:rsidRPr="00E344C6" w:rsidRDefault="008B2566" w:rsidP="008B2566">
            <w:pPr>
              <w:ind w:left="9674"/>
              <w:rPr>
                <w:bCs/>
                <w:sz w:val="16"/>
                <w:szCs w:val="16"/>
              </w:rPr>
            </w:pPr>
          </w:p>
          <w:p w:rsidR="00F37B40" w:rsidRDefault="008B2566" w:rsidP="008B2566">
            <w:pPr>
              <w:ind w:left="9674"/>
              <w:rPr>
                <w:bCs/>
              </w:rPr>
            </w:pPr>
            <w:r w:rsidRPr="00515B58">
              <w:rPr>
                <w:bCs/>
              </w:rPr>
              <w:t xml:space="preserve">Приложение </w:t>
            </w:r>
            <w:r>
              <w:rPr>
                <w:bCs/>
              </w:rPr>
              <w:t>2</w:t>
            </w:r>
          </w:p>
          <w:p w:rsidR="00E344C6" w:rsidRPr="00515B58" w:rsidRDefault="00E344C6" w:rsidP="00E344C6">
            <w:pPr>
              <w:ind w:left="9674"/>
              <w:rPr>
                <w:bCs/>
              </w:rPr>
            </w:pPr>
            <w:r w:rsidRPr="00515B58">
              <w:rPr>
                <w:bCs/>
              </w:rPr>
              <w:t>к постановлению администрации</w:t>
            </w:r>
          </w:p>
          <w:p w:rsidR="00E344C6" w:rsidRPr="00515B58" w:rsidRDefault="00E344C6" w:rsidP="00E344C6">
            <w:pPr>
              <w:ind w:left="9674"/>
              <w:rPr>
                <w:bCs/>
              </w:rPr>
            </w:pPr>
            <w:r w:rsidRPr="00515B58">
              <w:rPr>
                <w:bCs/>
              </w:rPr>
              <w:t>муниципального образования</w:t>
            </w:r>
          </w:p>
          <w:p w:rsidR="00E344C6" w:rsidRPr="00515B58" w:rsidRDefault="00E344C6" w:rsidP="00E344C6">
            <w:pPr>
              <w:ind w:left="9674"/>
              <w:rPr>
                <w:bCs/>
              </w:rPr>
            </w:pPr>
            <w:r w:rsidRPr="00515B58">
              <w:rPr>
                <w:bCs/>
              </w:rPr>
              <w:t>Тосненский район Ленинградской  области</w:t>
            </w:r>
          </w:p>
          <w:p w:rsidR="00E344C6" w:rsidRDefault="00E344C6" w:rsidP="00E344C6">
            <w:pPr>
              <w:ind w:left="9674"/>
              <w:rPr>
                <w:b/>
                <w:bCs/>
              </w:rPr>
            </w:pPr>
            <w:r>
              <w:rPr>
                <w:bCs/>
              </w:rPr>
              <w:t xml:space="preserve">от 15.08.2019   </w:t>
            </w:r>
            <w:r w:rsidRPr="00515B58">
              <w:rPr>
                <w:bCs/>
              </w:rPr>
              <w:t>№</w:t>
            </w:r>
            <w:r>
              <w:rPr>
                <w:bCs/>
              </w:rPr>
              <w:t xml:space="preserve">    1384-па</w:t>
            </w:r>
          </w:p>
          <w:p w:rsidR="00F37B40" w:rsidRPr="00E344C6" w:rsidRDefault="00F37B40" w:rsidP="00A06E22">
            <w:pPr>
              <w:pStyle w:val="a3"/>
              <w:ind w:left="3168"/>
              <w:rPr>
                <w:b/>
                <w:bCs/>
                <w:sz w:val="16"/>
                <w:szCs w:val="16"/>
              </w:rPr>
            </w:pPr>
          </w:p>
          <w:p w:rsidR="006C49BD" w:rsidRPr="001821F4" w:rsidRDefault="00F37B40" w:rsidP="00E344C6">
            <w:pPr>
              <w:pStyle w:val="a3"/>
              <w:ind w:left="1026"/>
              <w:rPr>
                <w:bCs/>
                <w:sz w:val="24"/>
                <w:szCs w:val="24"/>
              </w:rPr>
            </w:pPr>
            <w:r w:rsidRPr="001821F4">
              <w:rPr>
                <w:bCs/>
                <w:sz w:val="24"/>
                <w:szCs w:val="24"/>
              </w:rPr>
              <w:t>1</w:t>
            </w:r>
            <w:r w:rsidR="00A06E22" w:rsidRPr="001821F4">
              <w:rPr>
                <w:bCs/>
                <w:sz w:val="24"/>
                <w:szCs w:val="24"/>
              </w:rPr>
              <w:t>. Перечень многоквартирных домов, в которых будет проводиться капитальный ремонт лифтового</w:t>
            </w:r>
            <w:r w:rsidR="00C324A7" w:rsidRPr="001821F4">
              <w:rPr>
                <w:bCs/>
                <w:sz w:val="24"/>
                <w:szCs w:val="24"/>
              </w:rPr>
              <w:t xml:space="preserve"> оборудования в период 2020-2022 года</w:t>
            </w:r>
            <w:r w:rsidR="008B2566">
              <w:rPr>
                <w:bCs/>
                <w:sz w:val="24"/>
                <w:szCs w:val="24"/>
              </w:rPr>
              <w:t xml:space="preserve"> </w:t>
            </w:r>
            <w:r w:rsidR="006461B2" w:rsidRPr="001821F4">
              <w:rPr>
                <w:bCs/>
                <w:sz w:val="24"/>
                <w:szCs w:val="24"/>
              </w:rPr>
              <w:t>за счет средств собственников</w:t>
            </w:r>
            <w:r w:rsidR="00F61A17">
              <w:rPr>
                <w:bCs/>
                <w:sz w:val="24"/>
                <w:szCs w:val="24"/>
              </w:rPr>
              <w:t>, формирующих фонд капитального ремонта на счетах регионального оператора</w:t>
            </w:r>
          </w:p>
          <w:p w:rsidR="006461B2" w:rsidRPr="001821F4" w:rsidRDefault="006461B2" w:rsidP="006461B2">
            <w:pPr>
              <w:rPr>
                <w:bCs/>
              </w:rPr>
            </w:pPr>
          </w:p>
          <w:tbl>
            <w:tblPr>
              <w:tblW w:w="15763" w:type="dxa"/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141"/>
              <w:gridCol w:w="4958"/>
              <w:gridCol w:w="708"/>
              <w:gridCol w:w="6"/>
              <w:gridCol w:w="713"/>
              <w:gridCol w:w="847"/>
              <w:gridCol w:w="568"/>
              <w:gridCol w:w="556"/>
              <w:gridCol w:w="11"/>
              <w:gridCol w:w="20"/>
              <w:gridCol w:w="395"/>
              <w:gridCol w:w="13"/>
              <w:gridCol w:w="842"/>
              <w:gridCol w:w="13"/>
              <w:gridCol w:w="837"/>
              <w:gridCol w:w="13"/>
              <w:gridCol w:w="827"/>
              <w:gridCol w:w="22"/>
              <w:gridCol w:w="695"/>
              <w:gridCol w:w="13"/>
              <w:gridCol w:w="1271"/>
              <w:gridCol w:w="992"/>
              <w:gridCol w:w="850"/>
            </w:tblGrid>
            <w:tr w:rsidR="00E344C6" w:rsidRPr="006461B2" w:rsidTr="007F7A8B">
              <w:trPr>
                <w:trHeight w:val="345"/>
              </w:trPr>
              <w:tc>
                <w:tcPr>
                  <w:tcW w:w="5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61B2" w:rsidRPr="00E344C6" w:rsidRDefault="006461B2" w:rsidP="006461B2">
                  <w:pPr>
                    <w:jc w:val="center"/>
                    <w:rPr>
                      <w:sz w:val="20"/>
                      <w:szCs w:val="20"/>
                    </w:rPr>
                  </w:pPr>
                  <w:r w:rsidRPr="00E344C6">
                    <w:rPr>
                      <w:sz w:val="20"/>
                      <w:szCs w:val="20"/>
                    </w:rPr>
                    <w:t>№ п\</w:t>
                  </w:r>
                  <w:proofErr w:type="gramStart"/>
                  <w:r w:rsidRPr="00E344C6">
                    <w:rPr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49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61B2" w:rsidRPr="00E344C6" w:rsidRDefault="006461B2" w:rsidP="006461B2">
                  <w:pPr>
                    <w:rPr>
                      <w:sz w:val="20"/>
                      <w:szCs w:val="20"/>
                    </w:rPr>
                  </w:pPr>
                  <w:r w:rsidRPr="00E344C6">
                    <w:rPr>
                      <w:sz w:val="20"/>
                      <w:szCs w:val="20"/>
                    </w:rPr>
                    <w:t>Адрес МКД</w:t>
                  </w:r>
                </w:p>
              </w:tc>
              <w:tc>
                <w:tcPr>
                  <w:tcW w:w="14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E344C6" w:rsidRDefault="006461B2" w:rsidP="006461B2">
                  <w:pPr>
                    <w:jc w:val="center"/>
                    <w:rPr>
                      <w:sz w:val="20"/>
                      <w:szCs w:val="20"/>
                    </w:rPr>
                  </w:pPr>
                  <w:r w:rsidRPr="00E344C6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6461B2" w:rsidRPr="00E344C6" w:rsidRDefault="006461B2" w:rsidP="006461B2">
                  <w:pPr>
                    <w:jc w:val="center"/>
                    <w:rPr>
                      <w:sz w:val="20"/>
                      <w:szCs w:val="20"/>
                    </w:rPr>
                  </w:pPr>
                  <w:r w:rsidRPr="00E344C6">
                    <w:rPr>
                      <w:sz w:val="20"/>
                      <w:szCs w:val="20"/>
                    </w:rPr>
                    <w:t>Материал стен</w:t>
                  </w:r>
                </w:p>
              </w:tc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6461B2" w:rsidRPr="00E344C6" w:rsidRDefault="006461B2" w:rsidP="006461B2">
                  <w:pPr>
                    <w:jc w:val="center"/>
                    <w:rPr>
                      <w:sz w:val="20"/>
                      <w:szCs w:val="20"/>
                    </w:rPr>
                  </w:pPr>
                  <w:r w:rsidRPr="00E344C6">
                    <w:rPr>
                      <w:sz w:val="20"/>
                      <w:szCs w:val="20"/>
                    </w:rPr>
                    <w:t>Количество этажей</w:t>
                  </w:r>
                </w:p>
              </w:tc>
              <w:tc>
                <w:tcPr>
                  <w:tcW w:w="5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6461B2" w:rsidRPr="00E344C6" w:rsidRDefault="006461B2" w:rsidP="006461B2">
                  <w:pPr>
                    <w:jc w:val="center"/>
                    <w:rPr>
                      <w:sz w:val="20"/>
                      <w:szCs w:val="20"/>
                    </w:rPr>
                  </w:pPr>
                  <w:r w:rsidRPr="00E344C6">
                    <w:rPr>
                      <w:sz w:val="20"/>
                      <w:szCs w:val="20"/>
                    </w:rPr>
                    <w:t>Количество лифтов</w:t>
                  </w:r>
                </w:p>
              </w:tc>
              <w:tc>
                <w:tcPr>
                  <w:tcW w:w="42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textDirection w:val="btLr"/>
                  <w:vAlign w:val="center"/>
                  <w:hideMark/>
                </w:tcPr>
                <w:p w:rsidR="006461B2" w:rsidRPr="00E344C6" w:rsidRDefault="006461B2" w:rsidP="006461B2">
                  <w:pPr>
                    <w:jc w:val="center"/>
                    <w:rPr>
                      <w:sz w:val="20"/>
                      <w:szCs w:val="20"/>
                    </w:rPr>
                  </w:pPr>
                  <w:r w:rsidRPr="00E344C6">
                    <w:rPr>
                      <w:sz w:val="20"/>
                      <w:szCs w:val="20"/>
                    </w:rPr>
                    <w:t>Количество подъездов</w:t>
                  </w:r>
                </w:p>
              </w:tc>
              <w:tc>
                <w:tcPr>
                  <w:tcW w:w="85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6461B2" w:rsidRPr="00E344C6" w:rsidRDefault="008B2566" w:rsidP="006461B2">
                  <w:pPr>
                    <w:jc w:val="center"/>
                    <w:rPr>
                      <w:sz w:val="20"/>
                      <w:szCs w:val="20"/>
                    </w:rPr>
                  </w:pPr>
                  <w:r w:rsidRPr="00E344C6">
                    <w:rPr>
                      <w:sz w:val="20"/>
                      <w:szCs w:val="20"/>
                    </w:rPr>
                    <w:t>О</w:t>
                  </w:r>
                  <w:r w:rsidR="006461B2" w:rsidRPr="00E344C6">
                    <w:rPr>
                      <w:sz w:val="20"/>
                      <w:szCs w:val="20"/>
                    </w:rPr>
                    <w:t>бщая площадь МКД, всего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6461B2" w:rsidRPr="00E344C6" w:rsidRDefault="006461B2" w:rsidP="006461B2">
                  <w:pPr>
                    <w:jc w:val="center"/>
                    <w:rPr>
                      <w:sz w:val="20"/>
                      <w:szCs w:val="20"/>
                    </w:rPr>
                  </w:pPr>
                  <w:r w:rsidRPr="00E344C6">
                    <w:rPr>
                      <w:sz w:val="20"/>
                      <w:szCs w:val="20"/>
                    </w:rPr>
                    <w:t>Площадь пом</w:t>
                  </w:r>
                  <w:r w:rsidRPr="00E344C6">
                    <w:rPr>
                      <w:sz w:val="20"/>
                      <w:szCs w:val="20"/>
                    </w:rPr>
                    <w:t>е</w:t>
                  </w:r>
                  <w:r w:rsidRPr="00E344C6">
                    <w:rPr>
                      <w:sz w:val="20"/>
                      <w:szCs w:val="20"/>
                    </w:rPr>
                    <w:t>щений МКД:</w:t>
                  </w:r>
                </w:p>
              </w:tc>
              <w:tc>
                <w:tcPr>
                  <w:tcW w:w="70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6461B2" w:rsidRPr="00E344C6" w:rsidRDefault="006461B2" w:rsidP="006461B2">
                  <w:pPr>
                    <w:jc w:val="center"/>
                    <w:rPr>
                      <w:sz w:val="20"/>
                      <w:szCs w:val="20"/>
                    </w:rPr>
                  </w:pPr>
                  <w:r w:rsidRPr="00E344C6">
                    <w:rPr>
                      <w:sz w:val="20"/>
                      <w:szCs w:val="20"/>
                    </w:rPr>
                    <w:t>Количество жителей, зарег</w:t>
                  </w:r>
                  <w:r w:rsidRPr="00E344C6">
                    <w:rPr>
                      <w:sz w:val="20"/>
                      <w:szCs w:val="20"/>
                    </w:rPr>
                    <w:t>и</w:t>
                  </w:r>
                  <w:r w:rsidRPr="00E344C6">
                    <w:rPr>
                      <w:sz w:val="20"/>
                      <w:szCs w:val="20"/>
                    </w:rPr>
                    <w:t>стрированных в МКД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61B2" w:rsidRPr="00E344C6" w:rsidRDefault="006461B2" w:rsidP="006461B2">
                  <w:pPr>
                    <w:jc w:val="center"/>
                    <w:rPr>
                      <w:sz w:val="20"/>
                      <w:szCs w:val="20"/>
                    </w:rPr>
                  </w:pPr>
                  <w:r w:rsidRPr="00E344C6">
                    <w:rPr>
                      <w:sz w:val="20"/>
                      <w:szCs w:val="20"/>
                    </w:rPr>
                    <w:t>Стоимость капитал</w:t>
                  </w:r>
                  <w:r w:rsidRPr="00E344C6">
                    <w:rPr>
                      <w:sz w:val="20"/>
                      <w:szCs w:val="20"/>
                    </w:rPr>
                    <w:t>ь</w:t>
                  </w:r>
                  <w:r w:rsidRPr="00E344C6">
                    <w:rPr>
                      <w:sz w:val="20"/>
                      <w:szCs w:val="20"/>
                    </w:rPr>
                    <w:t>ного ремо</w:t>
                  </w:r>
                  <w:r w:rsidRPr="00E344C6">
                    <w:rPr>
                      <w:sz w:val="20"/>
                      <w:szCs w:val="20"/>
                    </w:rPr>
                    <w:t>н</w:t>
                  </w:r>
                  <w:r w:rsidRPr="00E344C6">
                    <w:rPr>
                      <w:sz w:val="20"/>
                      <w:szCs w:val="20"/>
                    </w:rPr>
                    <w:t>та за счет средств собстве</w:t>
                  </w:r>
                  <w:r w:rsidRPr="00E344C6">
                    <w:rPr>
                      <w:sz w:val="20"/>
                      <w:szCs w:val="20"/>
                    </w:rPr>
                    <w:t>н</w:t>
                  </w:r>
                  <w:r w:rsidRPr="00E344C6">
                    <w:rPr>
                      <w:sz w:val="20"/>
                      <w:szCs w:val="20"/>
                    </w:rPr>
                    <w:t>ников п</w:t>
                  </w:r>
                  <w:r w:rsidRPr="00E344C6">
                    <w:rPr>
                      <w:sz w:val="20"/>
                      <w:szCs w:val="20"/>
                    </w:rPr>
                    <w:t>о</w:t>
                  </w:r>
                  <w:r w:rsidRPr="00E344C6">
                    <w:rPr>
                      <w:sz w:val="20"/>
                      <w:szCs w:val="20"/>
                    </w:rPr>
                    <w:t>мещений в МК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6461B2" w:rsidRPr="00E344C6" w:rsidRDefault="006461B2" w:rsidP="006461B2">
                  <w:pPr>
                    <w:jc w:val="center"/>
                    <w:rPr>
                      <w:sz w:val="20"/>
                      <w:szCs w:val="20"/>
                    </w:rPr>
                  </w:pPr>
                  <w:r w:rsidRPr="00E344C6">
                    <w:rPr>
                      <w:sz w:val="20"/>
                      <w:szCs w:val="20"/>
                    </w:rPr>
                    <w:t>Плановая дата завершения работ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6461B2" w:rsidRPr="00E344C6" w:rsidRDefault="008B2566" w:rsidP="008B2566">
                  <w:pPr>
                    <w:rPr>
                      <w:sz w:val="20"/>
                      <w:szCs w:val="20"/>
                    </w:rPr>
                  </w:pPr>
                  <w:r w:rsidRPr="00E344C6">
                    <w:rPr>
                      <w:sz w:val="20"/>
                      <w:szCs w:val="20"/>
                    </w:rPr>
                    <w:t>С</w:t>
                  </w:r>
                  <w:r w:rsidR="006461B2" w:rsidRPr="00E344C6">
                    <w:rPr>
                      <w:sz w:val="20"/>
                      <w:szCs w:val="20"/>
                    </w:rPr>
                    <w:t>пособ формирования фонда капитал</w:t>
                  </w:r>
                  <w:r w:rsidR="006461B2" w:rsidRPr="00E344C6">
                    <w:rPr>
                      <w:sz w:val="20"/>
                      <w:szCs w:val="20"/>
                    </w:rPr>
                    <w:t>ь</w:t>
                  </w:r>
                  <w:r w:rsidR="006461B2" w:rsidRPr="00E344C6">
                    <w:rPr>
                      <w:sz w:val="20"/>
                      <w:szCs w:val="20"/>
                    </w:rPr>
                    <w:t>ного ремонта</w:t>
                  </w:r>
                </w:p>
              </w:tc>
            </w:tr>
            <w:tr w:rsidR="001F573C" w:rsidRPr="006461B2" w:rsidTr="007F7A8B">
              <w:trPr>
                <w:trHeight w:val="517"/>
              </w:trPr>
              <w:tc>
                <w:tcPr>
                  <w:tcW w:w="5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344C6" w:rsidRDefault="006461B2" w:rsidP="006461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344C6" w:rsidRDefault="006461B2" w:rsidP="006461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6461B2" w:rsidRPr="00E344C6" w:rsidRDefault="006461B2" w:rsidP="006461B2">
                  <w:pPr>
                    <w:jc w:val="center"/>
                    <w:rPr>
                      <w:sz w:val="20"/>
                      <w:szCs w:val="20"/>
                    </w:rPr>
                  </w:pPr>
                  <w:r w:rsidRPr="00E344C6">
                    <w:rPr>
                      <w:sz w:val="20"/>
                      <w:szCs w:val="20"/>
                    </w:rPr>
                    <w:t>ввода в эксплуатацию</w:t>
                  </w:r>
                </w:p>
              </w:tc>
              <w:tc>
                <w:tcPr>
                  <w:tcW w:w="71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61B2" w:rsidRPr="00E344C6" w:rsidRDefault="006461B2" w:rsidP="006461B2">
                  <w:pPr>
                    <w:jc w:val="center"/>
                    <w:rPr>
                      <w:sz w:val="20"/>
                      <w:szCs w:val="20"/>
                    </w:rPr>
                  </w:pPr>
                  <w:r w:rsidRPr="00E344C6">
                    <w:rPr>
                      <w:sz w:val="20"/>
                      <w:szCs w:val="20"/>
                    </w:rPr>
                    <w:t>з</w:t>
                  </w:r>
                  <w:r w:rsidRPr="00E344C6">
                    <w:rPr>
                      <w:sz w:val="20"/>
                      <w:szCs w:val="20"/>
                    </w:rPr>
                    <w:t>а</w:t>
                  </w:r>
                  <w:r w:rsidR="008B2566" w:rsidRPr="00E344C6">
                    <w:rPr>
                      <w:sz w:val="20"/>
                      <w:szCs w:val="20"/>
                    </w:rPr>
                    <w:t>ве</w:t>
                  </w:r>
                  <w:r w:rsidR="008B2566" w:rsidRPr="00E344C6">
                    <w:rPr>
                      <w:sz w:val="20"/>
                      <w:szCs w:val="20"/>
                    </w:rPr>
                    <w:t>р</w:t>
                  </w:r>
                  <w:r w:rsidR="008B2566" w:rsidRPr="00E344C6">
                    <w:rPr>
                      <w:sz w:val="20"/>
                      <w:szCs w:val="20"/>
                    </w:rPr>
                    <w:t>ш</w:t>
                  </w:r>
                  <w:r w:rsidR="008B2566" w:rsidRPr="00E344C6">
                    <w:rPr>
                      <w:sz w:val="20"/>
                      <w:szCs w:val="20"/>
                    </w:rPr>
                    <w:t>е</w:t>
                  </w:r>
                  <w:r w:rsidR="008B2566" w:rsidRPr="00E344C6">
                    <w:rPr>
                      <w:sz w:val="20"/>
                      <w:szCs w:val="20"/>
                    </w:rPr>
                    <w:t>ния</w:t>
                  </w:r>
                  <w:r w:rsidRPr="00E344C6">
                    <w:rPr>
                      <w:sz w:val="20"/>
                      <w:szCs w:val="20"/>
                    </w:rPr>
                    <w:t xml:space="preserve"> п</w:t>
                  </w:r>
                  <w:r w:rsidRPr="00E344C6">
                    <w:rPr>
                      <w:sz w:val="20"/>
                      <w:szCs w:val="20"/>
                    </w:rPr>
                    <w:t>о</w:t>
                  </w:r>
                  <w:r w:rsidRPr="00E344C6">
                    <w:rPr>
                      <w:sz w:val="20"/>
                      <w:szCs w:val="20"/>
                    </w:rPr>
                    <w:t>сле</w:t>
                  </w:r>
                  <w:r w:rsidRPr="00E344C6">
                    <w:rPr>
                      <w:sz w:val="20"/>
                      <w:szCs w:val="20"/>
                    </w:rPr>
                    <w:t>д</w:t>
                  </w:r>
                  <w:r w:rsidRPr="00E344C6">
                    <w:rPr>
                      <w:sz w:val="20"/>
                      <w:szCs w:val="20"/>
                    </w:rPr>
                    <w:t>него кап</w:t>
                  </w:r>
                  <w:r w:rsidRPr="00E344C6">
                    <w:rPr>
                      <w:sz w:val="20"/>
                      <w:szCs w:val="20"/>
                    </w:rPr>
                    <w:t>и</w:t>
                  </w:r>
                  <w:r w:rsidRPr="00E344C6">
                    <w:rPr>
                      <w:sz w:val="20"/>
                      <w:szCs w:val="20"/>
                    </w:rPr>
                    <w:t>тал</w:t>
                  </w:r>
                  <w:r w:rsidRPr="00E344C6">
                    <w:rPr>
                      <w:sz w:val="20"/>
                      <w:szCs w:val="20"/>
                    </w:rPr>
                    <w:t>ь</w:t>
                  </w:r>
                  <w:r w:rsidRPr="00E344C6">
                    <w:rPr>
                      <w:sz w:val="20"/>
                      <w:szCs w:val="20"/>
                    </w:rPr>
                    <w:t>ного р</w:t>
                  </w:r>
                  <w:r w:rsidRPr="00E344C6">
                    <w:rPr>
                      <w:sz w:val="20"/>
                      <w:szCs w:val="20"/>
                    </w:rPr>
                    <w:t>е</w:t>
                  </w:r>
                  <w:r w:rsidRPr="00E344C6">
                    <w:rPr>
                      <w:sz w:val="20"/>
                      <w:szCs w:val="20"/>
                    </w:rPr>
                    <w:t>мо</w:t>
                  </w:r>
                  <w:r w:rsidRPr="00E344C6">
                    <w:rPr>
                      <w:sz w:val="20"/>
                      <w:szCs w:val="20"/>
                    </w:rPr>
                    <w:t>н</w:t>
                  </w:r>
                  <w:r w:rsidRPr="00E344C6">
                    <w:rPr>
                      <w:sz w:val="20"/>
                      <w:szCs w:val="20"/>
                    </w:rPr>
                    <w:t>та</w:t>
                  </w:r>
                </w:p>
              </w:tc>
              <w:tc>
                <w:tcPr>
                  <w:tcW w:w="8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344C6" w:rsidRDefault="006461B2" w:rsidP="006461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344C6" w:rsidRDefault="006461B2" w:rsidP="006461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344C6" w:rsidRDefault="006461B2" w:rsidP="006461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344C6" w:rsidRDefault="006461B2" w:rsidP="006461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344C6" w:rsidRDefault="006461B2" w:rsidP="006461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6461B2" w:rsidRPr="00E344C6" w:rsidRDefault="008B2566" w:rsidP="006461B2">
                  <w:pPr>
                    <w:jc w:val="center"/>
                    <w:rPr>
                      <w:sz w:val="20"/>
                      <w:szCs w:val="20"/>
                    </w:rPr>
                  </w:pPr>
                  <w:r w:rsidRPr="00E344C6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862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6461B2" w:rsidRPr="00E344C6" w:rsidRDefault="006461B2" w:rsidP="006461B2">
                  <w:pPr>
                    <w:jc w:val="center"/>
                    <w:rPr>
                      <w:sz w:val="20"/>
                      <w:szCs w:val="20"/>
                    </w:rPr>
                  </w:pPr>
                  <w:r w:rsidRPr="00E344C6">
                    <w:rPr>
                      <w:sz w:val="20"/>
                      <w:szCs w:val="20"/>
                    </w:rPr>
                    <w:t>в том числе жилых п</w:t>
                  </w:r>
                  <w:r w:rsidRPr="00E344C6">
                    <w:rPr>
                      <w:sz w:val="20"/>
                      <w:szCs w:val="20"/>
                    </w:rPr>
                    <w:t>о</w:t>
                  </w:r>
                  <w:r w:rsidRPr="00E344C6">
                    <w:rPr>
                      <w:sz w:val="20"/>
                      <w:szCs w:val="20"/>
                    </w:rPr>
                    <w:t>мещений, находящихся в собственности граждан</w:t>
                  </w:r>
                </w:p>
              </w:tc>
              <w:tc>
                <w:tcPr>
                  <w:tcW w:w="70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344C6" w:rsidRDefault="006461B2" w:rsidP="006461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344C6" w:rsidRDefault="006461B2" w:rsidP="006461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344C6" w:rsidRDefault="006461B2" w:rsidP="006461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344C6" w:rsidRDefault="006461B2" w:rsidP="006461B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F573C" w:rsidRPr="006461B2" w:rsidTr="007F7A8B">
              <w:trPr>
                <w:trHeight w:val="1632"/>
              </w:trPr>
              <w:tc>
                <w:tcPr>
                  <w:tcW w:w="5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344C6" w:rsidRDefault="006461B2" w:rsidP="006461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344C6" w:rsidRDefault="006461B2" w:rsidP="006461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344C6" w:rsidRDefault="006461B2" w:rsidP="006461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344C6" w:rsidRDefault="006461B2" w:rsidP="006461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344C6" w:rsidRDefault="006461B2" w:rsidP="006461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344C6" w:rsidRDefault="006461B2" w:rsidP="006461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344C6" w:rsidRDefault="006461B2" w:rsidP="006461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344C6" w:rsidRDefault="006461B2" w:rsidP="006461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344C6" w:rsidRDefault="006461B2" w:rsidP="006461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344C6" w:rsidRDefault="006461B2" w:rsidP="006461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344C6" w:rsidRDefault="006461B2" w:rsidP="006461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344C6" w:rsidRDefault="006461B2" w:rsidP="006461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344C6" w:rsidRDefault="006461B2" w:rsidP="006461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344C6" w:rsidRDefault="006461B2" w:rsidP="006461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344C6" w:rsidRDefault="006461B2" w:rsidP="006461B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F573C" w:rsidRPr="006461B2" w:rsidTr="007F7A8B">
              <w:trPr>
                <w:trHeight w:val="444"/>
              </w:trPr>
              <w:tc>
                <w:tcPr>
                  <w:tcW w:w="5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344C6" w:rsidRDefault="006461B2" w:rsidP="006461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344C6" w:rsidRDefault="006461B2" w:rsidP="006461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344C6" w:rsidRDefault="006461B2" w:rsidP="006461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344C6" w:rsidRDefault="006461B2" w:rsidP="006461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344C6" w:rsidRDefault="006461B2" w:rsidP="006461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344C6" w:rsidRDefault="006461B2" w:rsidP="006461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344C6" w:rsidRDefault="006461B2" w:rsidP="006461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344C6" w:rsidRDefault="006461B2" w:rsidP="006461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61B2" w:rsidRPr="00E344C6" w:rsidRDefault="006461B2" w:rsidP="006461B2">
                  <w:pPr>
                    <w:jc w:val="center"/>
                    <w:rPr>
                      <w:sz w:val="20"/>
                      <w:szCs w:val="20"/>
                    </w:rPr>
                  </w:pPr>
                  <w:r w:rsidRPr="00E344C6">
                    <w:rPr>
                      <w:sz w:val="20"/>
                      <w:szCs w:val="20"/>
                    </w:rPr>
                    <w:t>кв.</w:t>
                  </w:r>
                  <w:r w:rsidR="008B2566" w:rsidRPr="00E344C6">
                    <w:rPr>
                      <w:sz w:val="20"/>
                      <w:szCs w:val="20"/>
                    </w:rPr>
                    <w:t xml:space="preserve"> </w:t>
                  </w:r>
                  <w:r w:rsidRPr="00E344C6">
                    <w:rPr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61B2" w:rsidRPr="00E344C6" w:rsidRDefault="006461B2" w:rsidP="006461B2">
                  <w:pPr>
                    <w:jc w:val="center"/>
                    <w:rPr>
                      <w:sz w:val="20"/>
                      <w:szCs w:val="20"/>
                    </w:rPr>
                  </w:pPr>
                  <w:r w:rsidRPr="00E344C6">
                    <w:rPr>
                      <w:sz w:val="20"/>
                      <w:szCs w:val="20"/>
                    </w:rPr>
                    <w:t>кв.</w:t>
                  </w:r>
                  <w:r w:rsidR="008B2566" w:rsidRPr="00E344C6">
                    <w:rPr>
                      <w:sz w:val="20"/>
                      <w:szCs w:val="20"/>
                    </w:rPr>
                    <w:t xml:space="preserve"> </w:t>
                  </w:r>
                  <w:r w:rsidRPr="00E344C6">
                    <w:rPr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8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61B2" w:rsidRPr="00E344C6" w:rsidRDefault="006461B2" w:rsidP="006461B2">
                  <w:pPr>
                    <w:jc w:val="center"/>
                    <w:rPr>
                      <w:sz w:val="20"/>
                      <w:szCs w:val="20"/>
                    </w:rPr>
                  </w:pPr>
                  <w:r w:rsidRPr="00E344C6">
                    <w:rPr>
                      <w:sz w:val="20"/>
                      <w:szCs w:val="20"/>
                    </w:rPr>
                    <w:t>кв.</w:t>
                  </w:r>
                  <w:r w:rsidR="008B2566" w:rsidRPr="00E344C6">
                    <w:rPr>
                      <w:sz w:val="20"/>
                      <w:szCs w:val="20"/>
                    </w:rPr>
                    <w:t xml:space="preserve"> </w:t>
                  </w:r>
                  <w:r w:rsidRPr="00E344C6">
                    <w:rPr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61B2" w:rsidRPr="00E344C6" w:rsidRDefault="006461B2" w:rsidP="006461B2">
                  <w:pPr>
                    <w:jc w:val="center"/>
                    <w:rPr>
                      <w:sz w:val="20"/>
                      <w:szCs w:val="20"/>
                    </w:rPr>
                  </w:pPr>
                  <w:r w:rsidRPr="00E344C6">
                    <w:rPr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61B2" w:rsidRPr="00E344C6" w:rsidRDefault="006461B2" w:rsidP="006461B2">
                  <w:pPr>
                    <w:jc w:val="center"/>
                    <w:rPr>
                      <w:sz w:val="20"/>
                      <w:szCs w:val="20"/>
                    </w:rPr>
                  </w:pPr>
                  <w:r w:rsidRPr="00E344C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344C6" w:rsidRDefault="006461B2" w:rsidP="006461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461B2" w:rsidRPr="00E344C6" w:rsidRDefault="006461B2" w:rsidP="006461B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344C6" w:rsidRPr="006461B2" w:rsidTr="007F7A8B">
              <w:trPr>
                <w:trHeight w:val="345"/>
              </w:trPr>
              <w:tc>
                <w:tcPr>
                  <w:tcW w:w="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E344C6" w:rsidRDefault="006461B2" w:rsidP="006461B2">
                  <w:pPr>
                    <w:jc w:val="center"/>
                    <w:rPr>
                      <w:sz w:val="20"/>
                      <w:szCs w:val="20"/>
                    </w:rPr>
                  </w:pPr>
                  <w:r w:rsidRPr="00E344C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E344C6" w:rsidRDefault="006461B2" w:rsidP="006461B2">
                  <w:pPr>
                    <w:jc w:val="center"/>
                    <w:rPr>
                      <w:sz w:val="20"/>
                      <w:szCs w:val="20"/>
                    </w:rPr>
                  </w:pPr>
                  <w:r w:rsidRPr="00E344C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E344C6" w:rsidRDefault="006461B2" w:rsidP="006461B2">
                  <w:pPr>
                    <w:jc w:val="center"/>
                    <w:rPr>
                      <w:sz w:val="20"/>
                      <w:szCs w:val="20"/>
                    </w:rPr>
                  </w:pPr>
                  <w:r w:rsidRPr="00E344C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E344C6" w:rsidRDefault="006461B2" w:rsidP="006461B2">
                  <w:pPr>
                    <w:jc w:val="center"/>
                    <w:rPr>
                      <w:sz w:val="20"/>
                      <w:szCs w:val="20"/>
                    </w:rPr>
                  </w:pPr>
                  <w:r w:rsidRPr="00E344C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E344C6" w:rsidRDefault="006461B2" w:rsidP="006461B2">
                  <w:pPr>
                    <w:jc w:val="center"/>
                    <w:rPr>
                      <w:sz w:val="20"/>
                      <w:szCs w:val="20"/>
                    </w:rPr>
                  </w:pPr>
                  <w:r w:rsidRPr="00E344C6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E344C6" w:rsidRDefault="006461B2" w:rsidP="006461B2">
                  <w:pPr>
                    <w:jc w:val="center"/>
                    <w:rPr>
                      <w:sz w:val="20"/>
                      <w:szCs w:val="20"/>
                    </w:rPr>
                  </w:pPr>
                  <w:r w:rsidRPr="00E344C6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E344C6" w:rsidRDefault="006461B2" w:rsidP="006461B2">
                  <w:pPr>
                    <w:jc w:val="center"/>
                    <w:rPr>
                      <w:sz w:val="20"/>
                      <w:szCs w:val="20"/>
                    </w:rPr>
                  </w:pPr>
                  <w:r w:rsidRPr="00E344C6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E344C6" w:rsidRDefault="006461B2" w:rsidP="006461B2">
                  <w:pPr>
                    <w:jc w:val="center"/>
                    <w:rPr>
                      <w:sz w:val="20"/>
                      <w:szCs w:val="20"/>
                    </w:rPr>
                  </w:pPr>
                  <w:r w:rsidRPr="00E344C6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E344C6" w:rsidRDefault="006461B2" w:rsidP="006461B2">
                  <w:pPr>
                    <w:jc w:val="center"/>
                    <w:rPr>
                      <w:sz w:val="20"/>
                      <w:szCs w:val="20"/>
                    </w:rPr>
                  </w:pPr>
                  <w:r w:rsidRPr="00E344C6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E344C6" w:rsidRDefault="006461B2" w:rsidP="006461B2">
                  <w:pPr>
                    <w:jc w:val="center"/>
                    <w:rPr>
                      <w:sz w:val="20"/>
                      <w:szCs w:val="20"/>
                    </w:rPr>
                  </w:pPr>
                  <w:r w:rsidRPr="00E344C6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6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E344C6" w:rsidRDefault="006461B2" w:rsidP="006461B2">
                  <w:pPr>
                    <w:jc w:val="center"/>
                    <w:rPr>
                      <w:sz w:val="20"/>
                      <w:szCs w:val="20"/>
                    </w:rPr>
                  </w:pPr>
                  <w:r w:rsidRPr="00E344C6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E344C6" w:rsidRDefault="006461B2" w:rsidP="006461B2">
                  <w:pPr>
                    <w:jc w:val="center"/>
                    <w:rPr>
                      <w:sz w:val="20"/>
                      <w:szCs w:val="20"/>
                    </w:rPr>
                  </w:pPr>
                  <w:r w:rsidRPr="00E344C6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E344C6" w:rsidRDefault="006461B2" w:rsidP="006461B2">
                  <w:pPr>
                    <w:jc w:val="center"/>
                    <w:rPr>
                      <w:sz w:val="20"/>
                      <w:szCs w:val="20"/>
                    </w:rPr>
                  </w:pPr>
                  <w:r w:rsidRPr="00E344C6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E344C6" w:rsidRDefault="006461B2" w:rsidP="006461B2">
                  <w:pPr>
                    <w:jc w:val="center"/>
                    <w:rPr>
                      <w:sz w:val="20"/>
                      <w:szCs w:val="20"/>
                    </w:rPr>
                  </w:pPr>
                  <w:r w:rsidRPr="00E344C6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461B2" w:rsidRPr="00E344C6" w:rsidRDefault="006461B2" w:rsidP="006461B2">
                  <w:pPr>
                    <w:jc w:val="center"/>
                    <w:rPr>
                      <w:sz w:val="20"/>
                      <w:szCs w:val="20"/>
                    </w:rPr>
                  </w:pPr>
                  <w:r w:rsidRPr="00E344C6">
                    <w:rPr>
                      <w:sz w:val="20"/>
                      <w:szCs w:val="20"/>
                    </w:rPr>
                    <w:t>15</w:t>
                  </w:r>
                </w:p>
              </w:tc>
            </w:tr>
            <w:tr w:rsidR="00E344C6" w:rsidRPr="001F573C" w:rsidTr="007F7A8B">
              <w:trPr>
                <w:trHeight w:val="345"/>
              </w:trPr>
              <w:tc>
                <w:tcPr>
                  <w:tcW w:w="55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E344C6" w:rsidRDefault="001F573C" w:rsidP="00E344C6">
                  <w:pPr>
                    <w:rPr>
                      <w:sz w:val="22"/>
                      <w:szCs w:val="22"/>
                    </w:rPr>
                  </w:pPr>
                  <w:r w:rsidRPr="00E344C6">
                    <w:rPr>
                      <w:bCs/>
                      <w:sz w:val="22"/>
                      <w:szCs w:val="22"/>
                    </w:rPr>
                    <w:t>Муниципальное образование Тосненское городское п</w:t>
                  </w:r>
                  <w:r w:rsidRPr="00E344C6">
                    <w:rPr>
                      <w:bCs/>
                      <w:sz w:val="22"/>
                      <w:szCs w:val="22"/>
                    </w:rPr>
                    <w:t>о</w:t>
                  </w:r>
                  <w:r w:rsidRPr="00E344C6">
                    <w:rPr>
                      <w:bCs/>
                      <w:sz w:val="22"/>
                      <w:szCs w:val="22"/>
                    </w:rPr>
                    <w:t>селение</w:t>
                  </w:r>
                  <w:r w:rsidR="008B2566" w:rsidRPr="00E344C6">
                    <w:rPr>
                      <w:bCs/>
                      <w:sz w:val="22"/>
                      <w:szCs w:val="22"/>
                    </w:rPr>
                    <w:t xml:space="preserve"> Тосненского района Ленинградской области</w:t>
                  </w:r>
                  <w:r w:rsidRPr="00E344C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E344C6" w:rsidRDefault="001F573C" w:rsidP="001F573C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E344C6" w:rsidRDefault="001F573C" w:rsidP="001F573C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E344C6" w:rsidRDefault="001F573C" w:rsidP="001F573C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E344C6" w:rsidRDefault="001F573C" w:rsidP="001F573C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E344C6" w:rsidRDefault="001F573C" w:rsidP="001F573C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E344C6" w:rsidRDefault="001F573C" w:rsidP="001F573C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E344C6" w:rsidRDefault="001F573C" w:rsidP="001F573C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E344C6" w:rsidRDefault="001F573C" w:rsidP="001F573C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E344C6" w:rsidRDefault="001F573C" w:rsidP="001F573C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E344C6" w:rsidRDefault="001F573C" w:rsidP="001F573C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E344C6" w:rsidRDefault="001F573C" w:rsidP="001F573C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E344C6" w:rsidRDefault="001F573C" w:rsidP="001F573C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E344C6" w:rsidRDefault="001F573C" w:rsidP="001F573C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61A17" w:rsidRPr="00F61A17" w:rsidTr="007F7A8B">
              <w:trPr>
                <w:trHeight w:val="345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1A17" w:rsidRPr="00E344C6" w:rsidRDefault="00E721FD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8B2566" w:rsidP="00F61A17">
                  <w:pPr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г</w:t>
                  </w:r>
                  <w:r w:rsidR="00F61A17" w:rsidRPr="00E344C6">
                    <w:rPr>
                      <w:sz w:val="22"/>
                      <w:szCs w:val="22"/>
                    </w:rPr>
                    <w:t>. Тосно, ул. М. Горького, д. 8а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5 276 630,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РО</w:t>
                  </w:r>
                </w:p>
              </w:tc>
            </w:tr>
            <w:tr w:rsidR="00F61A17" w:rsidRPr="00F61A17" w:rsidTr="007F7A8B">
              <w:trPr>
                <w:trHeight w:val="345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1A17" w:rsidRPr="00E344C6" w:rsidRDefault="00E721FD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8B2566" w:rsidP="00F61A17">
                  <w:pPr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г</w:t>
                  </w:r>
                  <w:r w:rsidR="00F61A17" w:rsidRPr="00E344C6">
                    <w:rPr>
                      <w:sz w:val="22"/>
                      <w:szCs w:val="22"/>
                    </w:rPr>
                    <w:t>. Тосно, пр. Ленина, д. 19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7A8B" w:rsidRPr="00E344C6" w:rsidRDefault="00F61A17" w:rsidP="007F7A8B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10 553 261,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РО</w:t>
                  </w:r>
                </w:p>
              </w:tc>
            </w:tr>
            <w:tr w:rsidR="00F61A17" w:rsidRPr="00F61A17" w:rsidTr="007F7A8B">
              <w:trPr>
                <w:trHeight w:val="345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1A17" w:rsidRPr="00E344C6" w:rsidRDefault="00E721FD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8B2566" w:rsidP="00F61A17">
                  <w:pPr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г</w:t>
                  </w:r>
                  <w:r w:rsidR="00F61A17" w:rsidRPr="00E344C6">
                    <w:rPr>
                      <w:sz w:val="22"/>
                      <w:szCs w:val="22"/>
                    </w:rPr>
                    <w:t>. Тосно, ул. Блинникова, д. 8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199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A8B" w:rsidRPr="00E344C6" w:rsidRDefault="00F61A17" w:rsidP="007F7A8B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бло</w:t>
                  </w:r>
                  <w:r w:rsidRPr="00E344C6">
                    <w:rPr>
                      <w:sz w:val="22"/>
                      <w:szCs w:val="22"/>
                    </w:rPr>
                    <w:t>ч</w:t>
                  </w:r>
                  <w:r w:rsidRPr="00E344C6">
                    <w:rPr>
                      <w:sz w:val="22"/>
                      <w:szCs w:val="22"/>
                    </w:rPr>
                    <w:t>ный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E344C6">
                  <w:pPr>
                    <w:tabs>
                      <w:tab w:val="left" w:pos="639"/>
                    </w:tabs>
                    <w:ind w:left="-111"/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13 870,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E344C6">
                  <w:pPr>
                    <w:tabs>
                      <w:tab w:val="left" w:pos="639"/>
                    </w:tabs>
                    <w:ind w:left="-111"/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11 140,91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E344C6">
                  <w:pPr>
                    <w:tabs>
                      <w:tab w:val="left" w:pos="639"/>
                    </w:tabs>
                    <w:ind w:left="-111"/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10 245,2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576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14 136 755,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РО</w:t>
                  </w:r>
                </w:p>
              </w:tc>
            </w:tr>
            <w:tr w:rsidR="00F61A17" w:rsidRPr="00F61A17" w:rsidTr="007F7A8B">
              <w:trPr>
                <w:trHeight w:val="345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61A17" w:rsidRPr="00E344C6" w:rsidRDefault="00E721FD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lastRenderedPageBreak/>
                    <w:t>4</w:t>
                  </w:r>
                </w:p>
              </w:tc>
              <w:tc>
                <w:tcPr>
                  <w:tcW w:w="5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8B2566" w:rsidP="00F61A17">
                  <w:pPr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г</w:t>
                  </w:r>
                  <w:r w:rsidR="00F61A17" w:rsidRPr="00E344C6">
                    <w:rPr>
                      <w:sz w:val="22"/>
                      <w:szCs w:val="22"/>
                    </w:rPr>
                    <w:t>. Тосно, пр. Ленина, д. 69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199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ки</w:t>
                  </w:r>
                  <w:r w:rsidRPr="00E344C6">
                    <w:rPr>
                      <w:sz w:val="22"/>
                      <w:szCs w:val="22"/>
                    </w:rPr>
                    <w:t>р</w:t>
                  </w:r>
                  <w:r w:rsidRPr="00E344C6">
                    <w:rPr>
                      <w:sz w:val="22"/>
                      <w:szCs w:val="22"/>
                    </w:rPr>
                    <w:t>пич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6 362,5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4 689,25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4 205,35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6 019 345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30.12.20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РО</w:t>
                  </w:r>
                </w:p>
              </w:tc>
            </w:tr>
            <w:tr w:rsidR="00F61A17" w:rsidRPr="00F61A17" w:rsidTr="007F7A8B">
              <w:trPr>
                <w:trHeight w:val="795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 Итого по муниципальному образованию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2023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15830</w:t>
                  </w:r>
                </w:p>
              </w:tc>
              <w:tc>
                <w:tcPr>
                  <w:tcW w:w="8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1445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771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1A17" w:rsidRPr="00E344C6" w:rsidRDefault="00F61A17" w:rsidP="007F7A8B">
                  <w:pPr>
                    <w:ind w:right="-108"/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35 985 993,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1A17" w:rsidRPr="00E344C6" w:rsidRDefault="00F61A17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61A17" w:rsidRPr="00E344C6" w:rsidRDefault="00E721FD" w:rsidP="00F61A17">
                  <w:pPr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E721FD" w:rsidRPr="00F61A17" w:rsidTr="007F7A8B">
              <w:trPr>
                <w:trHeight w:val="18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21FD" w:rsidRPr="00E344C6" w:rsidRDefault="00E721FD" w:rsidP="00F61A1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9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21FD" w:rsidRPr="00E344C6" w:rsidRDefault="00E721FD" w:rsidP="00F61A17">
                  <w:pPr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Итого по муниципальному образованию со стро</w:t>
                  </w:r>
                  <w:r w:rsidRPr="00E344C6">
                    <w:rPr>
                      <w:sz w:val="22"/>
                      <w:szCs w:val="22"/>
                    </w:rPr>
                    <w:t>и</w:t>
                  </w:r>
                  <w:r w:rsidRPr="00E344C6">
                    <w:rPr>
                      <w:sz w:val="22"/>
                      <w:szCs w:val="22"/>
                    </w:rPr>
                    <w:t>тельным контролем</w:t>
                  </w:r>
                </w:p>
              </w:tc>
              <w:tc>
                <w:tcPr>
                  <w:tcW w:w="71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1FD" w:rsidRPr="00E344C6" w:rsidRDefault="00E721FD" w:rsidP="00F61A1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1FD" w:rsidRPr="00E344C6" w:rsidRDefault="00E721FD" w:rsidP="00F61A1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1FD" w:rsidRPr="00E344C6" w:rsidRDefault="00E721FD" w:rsidP="00F61A1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1FD" w:rsidRPr="00E344C6" w:rsidRDefault="00E721FD" w:rsidP="00F61A1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1FD" w:rsidRPr="00E344C6" w:rsidRDefault="00E721FD" w:rsidP="00F61A1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1FD" w:rsidRPr="00E344C6" w:rsidRDefault="00E721FD" w:rsidP="00F61A1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1FD" w:rsidRPr="00E344C6" w:rsidRDefault="00E721FD" w:rsidP="00F61A1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1FD" w:rsidRPr="00E344C6" w:rsidRDefault="00E721FD" w:rsidP="00F61A1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1FD" w:rsidRPr="00E344C6" w:rsidRDefault="00E721FD" w:rsidP="00F61A1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1FD" w:rsidRPr="00E344C6" w:rsidRDefault="00E721FD" w:rsidP="00F61A1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7A8B" w:rsidRDefault="00E721FD" w:rsidP="007F7A8B">
                  <w:pPr>
                    <w:ind w:left="-113" w:right="-108"/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36</w:t>
                  </w:r>
                  <w:r w:rsidR="007F7A8B">
                    <w:rPr>
                      <w:sz w:val="22"/>
                      <w:szCs w:val="22"/>
                    </w:rPr>
                    <w:t> </w:t>
                  </w:r>
                  <w:r w:rsidRPr="00E344C6">
                    <w:rPr>
                      <w:sz w:val="22"/>
                      <w:szCs w:val="22"/>
                    </w:rPr>
                    <w:t>698</w:t>
                  </w:r>
                </w:p>
                <w:p w:rsidR="00E721FD" w:rsidRPr="00E344C6" w:rsidRDefault="00E721FD" w:rsidP="007F7A8B">
                  <w:pPr>
                    <w:ind w:left="-113" w:right="-108"/>
                    <w:jc w:val="center"/>
                    <w:rPr>
                      <w:sz w:val="22"/>
                      <w:szCs w:val="22"/>
                    </w:rPr>
                  </w:pPr>
                  <w:r w:rsidRPr="00E344C6">
                    <w:rPr>
                      <w:sz w:val="22"/>
                      <w:szCs w:val="22"/>
                    </w:rPr>
                    <w:t>396,5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21FD" w:rsidRPr="00E344C6" w:rsidRDefault="00E721FD" w:rsidP="00F61A1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1FD" w:rsidRPr="00E344C6" w:rsidRDefault="00E721FD" w:rsidP="00F61A1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721FD" w:rsidRPr="00F61A17" w:rsidTr="007F7A8B">
              <w:trPr>
                <w:trHeight w:val="345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21FD" w:rsidRPr="00E344C6" w:rsidRDefault="00E721FD" w:rsidP="00F61A1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21FD" w:rsidRPr="00E344C6" w:rsidRDefault="00E721FD" w:rsidP="00F61A1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1FD" w:rsidRPr="00E344C6" w:rsidRDefault="00E721FD" w:rsidP="00F61A1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1FD" w:rsidRPr="00E344C6" w:rsidRDefault="00E721FD" w:rsidP="00F61A1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1FD" w:rsidRPr="00E344C6" w:rsidRDefault="00E721FD" w:rsidP="00F61A1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1FD" w:rsidRPr="00E344C6" w:rsidRDefault="00E721FD" w:rsidP="00F61A1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1FD" w:rsidRPr="00E344C6" w:rsidRDefault="00E721FD" w:rsidP="00F61A1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1FD" w:rsidRPr="00E344C6" w:rsidRDefault="00E721FD" w:rsidP="00F61A1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1FD" w:rsidRPr="00E344C6" w:rsidRDefault="00E721FD" w:rsidP="00F61A1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1FD" w:rsidRPr="00E344C6" w:rsidRDefault="00E721FD" w:rsidP="00F61A1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1FD" w:rsidRPr="00E344C6" w:rsidRDefault="00E721FD" w:rsidP="00F61A1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1FD" w:rsidRPr="00E344C6" w:rsidRDefault="00E721FD" w:rsidP="00F61A1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1FD" w:rsidRPr="00E344C6" w:rsidRDefault="00E721FD" w:rsidP="00F61A1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21FD" w:rsidRPr="00E344C6" w:rsidRDefault="00E721FD" w:rsidP="00F61A1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1FD" w:rsidRPr="00E344C6" w:rsidRDefault="00E721FD" w:rsidP="00F61A1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461B2" w:rsidRPr="001F573C" w:rsidRDefault="006461B2" w:rsidP="00A06E22">
            <w:pPr>
              <w:pStyle w:val="a3"/>
              <w:ind w:left="3168"/>
              <w:rPr>
                <w:b/>
                <w:bCs/>
              </w:rPr>
            </w:pPr>
          </w:p>
          <w:p w:rsidR="001F573C" w:rsidRPr="001F573C" w:rsidRDefault="001F573C" w:rsidP="00A06E22">
            <w:pPr>
              <w:pStyle w:val="a3"/>
              <w:ind w:left="3168"/>
              <w:rPr>
                <w:b/>
                <w:bCs/>
              </w:rPr>
            </w:pPr>
          </w:p>
          <w:p w:rsidR="00E721FD" w:rsidRDefault="001F573C" w:rsidP="007F7A8B">
            <w:pPr>
              <w:pStyle w:val="a3"/>
              <w:ind w:left="1168"/>
              <w:jc w:val="center"/>
              <w:rPr>
                <w:bCs/>
                <w:sz w:val="24"/>
                <w:szCs w:val="24"/>
              </w:rPr>
            </w:pPr>
            <w:r w:rsidRPr="001821F4">
              <w:rPr>
                <w:bCs/>
                <w:sz w:val="24"/>
                <w:szCs w:val="24"/>
              </w:rPr>
              <w:t xml:space="preserve"> </w:t>
            </w:r>
            <w:r w:rsidR="00F37B40" w:rsidRPr="001821F4">
              <w:rPr>
                <w:bCs/>
                <w:sz w:val="24"/>
                <w:szCs w:val="24"/>
              </w:rPr>
              <w:t>2</w:t>
            </w:r>
            <w:r w:rsidRPr="001821F4">
              <w:rPr>
                <w:bCs/>
                <w:sz w:val="24"/>
                <w:szCs w:val="24"/>
              </w:rPr>
              <w:t>. Реестр многоквартирных домов, в которых будет проводиться капитальный ремо</w:t>
            </w:r>
            <w:r w:rsidR="00F61A17">
              <w:rPr>
                <w:bCs/>
                <w:sz w:val="24"/>
                <w:szCs w:val="24"/>
              </w:rPr>
              <w:t>нт лифтового оборудования</w:t>
            </w:r>
          </w:p>
          <w:p w:rsidR="00E721FD" w:rsidRDefault="00F61A17" w:rsidP="007F7A8B">
            <w:pPr>
              <w:pStyle w:val="a3"/>
              <w:ind w:left="116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в 2021</w:t>
            </w:r>
            <w:r w:rsidR="008B2566">
              <w:rPr>
                <w:bCs/>
                <w:sz w:val="24"/>
                <w:szCs w:val="24"/>
              </w:rPr>
              <w:t xml:space="preserve"> году </w:t>
            </w:r>
            <w:r w:rsidR="001F573C" w:rsidRPr="001821F4">
              <w:rPr>
                <w:bCs/>
                <w:sz w:val="24"/>
                <w:szCs w:val="24"/>
              </w:rPr>
              <w:t xml:space="preserve"> за счет средств собственников</w:t>
            </w:r>
            <w:r>
              <w:rPr>
                <w:bCs/>
                <w:sz w:val="24"/>
                <w:szCs w:val="24"/>
              </w:rPr>
              <w:t>, формирующих фонд капитального ремонта</w:t>
            </w:r>
          </w:p>
          <w:p w:rsidR="001F573C" w:rsidRPr="001821F4" w:rsidRDefault="00F61A17" w:rsidP="007F7A8B">
            <w:pPr>
              <w:pStyle w:val="a3"/>
              <w:ind w:left="116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на счетах регионального оператора</w:t>
            </w:r>
          </w:p>
          <w:p w:rsidR="001F573C" w:rsidRPr="00F37B40" w:rsidRDefault="001F573C" w:rsidP="00F37B40">
            <w:pPr>
              <w:pStyle w:val="a3"/>
              <w:ind w:left="3168"/>
              <w:jc w:val="center"/>
              <w:rPr>
                <w:b/>
                <w:bCs/>
                <w:sz w:val="24"/>
                <w:szCs w:val="24"/>
              </w:rPr>
            </w:pPr>
          </w:p>
          <w:tbl>
            <w:tblPr>
              <w:tblW w:w="16706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127"/>
              <w:gridCol w:w="4536"/>
              <w:gridCol w:w="2126"/>
              <w:gridCol w:w="2126"/>
              <w:gridCol w:w="2267"/>
              <w:gridCol w:w="1984"/>
              <w:gridCol w:w="1842"/>
              <w:gridCol w:w="1087"/>
            </w:tblGrid>
            <w:tr w:rsidR="001F573C" w:rsidRPr="001F573C" w:rsidTr="007F7A8B">
              <w:trPr>
                <w:gridAfter w:val="1"/>
                <w:wAfter w:w="1087" w:type="dxa"/>
                <w:trHeight w:val="1305"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№ п\</w:t>
                  </w:r>
                  <w:proofErr w:type="gramStart"/>
                  <w:r w:rsidRPr="001F573C">
                    <w:t>п</w:t>
                  </w:r>
                  <w:proofErr w:type="gramEnd"/>
                </w:p>
              </w:tc>
              <w:tc>
                <w:tcPr>
                  <w:tcW w:w="466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Адрес МК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Стоимость кап</w:t>
                  </w:r>
                  <w:r w:rsidRPr="001F573C">
                    <w:t>и</w:t>
                  </w:r>
                  <w:r w:rsidRPr="001F573C">
                    <w:t>тального ремонта ВСЕГО</w:t>
                  </w:r>
                </w:p>
              </w:tc>
              <w:tc>
                <w:tcPr>
                  <w:tcW w:w="43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Ремонт или замена лифтового оборуд</w:t>
                  </w:r>
                  <w:r w:rsidRPr="001F573C">
                    <w:t>о</w:t>
                  </w:r>
                  <w:r w:rsidRPr="001F573C">
                    <w:t>ва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Т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Проектные р</w:t>
                  </w:r>
                  <w:r w:rsidRPr="001F573C">
                    <w:t>а</w:t>
                  </w:r>
                  <w:r w:rsidRPr="001F573C">
                    <w:t>боты</w:t>
                  </w:r>
                </w:p>
              </w:tc>
            </w:tr>
            <w:tr w:rsidR="001F573C" w:rsidRPr="001F573C" w:rsidTr="007F7A8B">
              <w:trPr>
                <w:gridAfter w:val="1"/>
                <w:wAfter w:w="1087" w:type="dxa"/>
                <w:trHeight w:val="270"/>
              </w:trPr>
              <w:tc>
                <w:tcPr>
                  <w:tcW w:w="6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573C" w:rsidRPr="001F573C" w:rsidRDefault="001F573C" w:rsidP="001F573C"/>
              </w:tc>
              <w:tc>
                <w:tcPr>
                  <w:tcW w:w="466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573C" w:rsidRPr="001F573C" w:rsidRDefault="001F573C" w:rsidP="001F573C"/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руб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ед.</w:t>
                  </w:r>
                </w:p>
                <w:p w:rsidR="001F573C" w:rsidRDefault="001F573C" w:rsidP="001F573C">
                  <w:pPr>
                    <w:jc w:val="center"/>
                  </w:pPr>
                  <w:proofErr w:type="spellStart"/>
                  <w:r w:rsidRPr="001F573C">
                    <w:t>руб</w:t>
                  </w:r>
                  <w:proofErr w:type="spellEnd"/>
                </w:p>
                <w:p w:rsidR="001F573C" w:rsidRPr="001F573C" w:rsidRDefault="001F573C" w:rsidP="001F573C">
                  <w:pPr>
                    <w:jc w:val="center"/>
                  </w:pP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F573C" w:rsidRDefault="001F573C" w:rsidP="001F573C">
                  <w:pPr>
                    <w:jc w:val="center"/>
                  </w:pPr>
                  <w:proofErr w:type="spellStart"/>
                  <w:r>
                    <w:t>руб</w:t>
                  </w:r>
                  <w:proofErr w:type="spellEnd"/>
                </w:p>
                <w:p w:rsidR="001F573C" w:rsidRPr="001F573C" w:rsidRDefault="001F573C" w:rsidP="001F573C">
                  <w:pPr>
                    <w:jc w:val="center"/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руб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руб.</w:t>
                  </w:r>
                </w:p>
              </w:tc>
            </w:tr>
            <w:tr w:rsidR="00F37B40" w:rsidRPr="001F573C" w:rsidTr="007F7A8B">
              <w:trPr>
                <w:trHeight w:val="312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7B40" w:rsidRPr="001F573C" w:rsidRDefault="00F37B40" w:rsidP="001F573C">
                  <w:pPr>
                    <w:jc w:val="center"/>
                  </w:pPr>
                  <w:r w:rsidRPr="001F573C">
                    <w:t>1</w:t>
                  </w:r>
                </w:p>
              </w:tc>
              <w:tc>
                <w:tcPr>
                  <w:tcW w:w="46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7B40" w:rsidRPr="001F573C" w:rsidRDefault="00F37B40" w:rsidP="001F573C">
                  <w:pPr>
                    <w:jc w:val="center"/>
                  </w:pPr>
                  <w:r w:rsidRPr="001F573C"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7B40" w:rsidRPr="001F573C" w:rsidRDefault="00F37B40" w:rsidP="001F573C">
                  <w:pPr>
                    <w:jc w:val="center"/>
                  </w:pPr>
                  <w:r w:rsidRPr="001F573C"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7B40" w:rsidRPr="001F573C" w:rsidRDefault="00F37B40" w:rsidP="001F573C">
                  <w:pPr>
                    <w:jc w:val="center"/>
                  </w:pPr>
                  <w:r w:rsidRPr="001F573C">
                    <w:t>4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37B40" w:rsidRPr="001F573C" w:rsidRDefault="00F37B40" w:rsidP="001F573C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7B40" w:rsidRPr="001F573C" w:rsidRDefault="00F37B40" w:rsidP="001F573C">
                  <w:pPr>
                    <w:jc w:val="center"/>
                  </w:pPr>
                  <w:r>
                    <w:t>6</w:t>
                  </w:r>
                </w:p>
                <w:p w:rsidR="00F37B40" w:rsidRPr="001F573C" w:rsidRDefault="00F37B40" w:rsidP="00F37B40"/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37B40" w:rsidRPr="001F573C" w:rsidRDefault="00F37B40" w:rsidP="001F573C">
                  <w:pPr>
                    <w:jc w:val="center"/>
                  </w:pPr>
                  <w:r w:rsidRPr="001F573C">
                    <w:t>7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37B40" w:rsidRPr="001F573C" w:rsidRDefault="00F37B40" w:rsidP="001F573C">
                  <w:pPr>
                    <w:jc w:val="center"/>
                  </w:pPr>
                </w:p>
              </w:tc>
            </w:tr>
            <w:tr w:rsidR="001F573C" w:rsidRPr="001F573C" w:rsidTr="007F7A8B">
              <w:trPr>
                <w:gridAfter w:val="1"/>
                <w:wAfter w:w="1087" w:type="dxa"/>
                <w:trHeight w:val="345"/>
              </w:trPr>
              <w:tc>
                <w:tcPr>
                  <w:tcW w:w="52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1F573C">
                  <w:r w:rsidRPr="001F573C">
                    <w:t>Муниципальное образование Тосненское горо</w:t>
                  </w:r>
                  <w:r w:rsidRPr="001F573C">
                    <w:t>д</w:t>
                  </w:r>
                  <w:r w:rsidRPr="001F573C">
                    <w:t>ское поселение</w:t>
                  </w:r>
                  <w:r w:rsidR="008B2566">
                    <w:t xml:space="preserve"> Тосненского района Ленингра</w:t>
                  </w:r>
                  <w:r w:rsidR="008B2566">
                    <w:t>д</w:t>
                  </w:r>
                  <w:r w:rsidR="008B2566">
                    <w:t>ской области</w:t>
                  </w:r>
                </w:p>
                <w:p w:rsidR="001F573C" w:rsidRPr="001F573C" w:rsidRDefault="001F573C" w:rsidP="001F573C">
                  <w:r w:rsidRPr="001F573C"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 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 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573C" w:rsidRPr="001F573C" w:rsidRDefault="001F573C" w:rsidP="001F573C">
                  <w:pPr>
                    <w:jc w:val="center"/>
                  </w:pPr>
                  <w:r w:rsidRPr="001F573C">
                    <w:t> </w:t>
                  </w:r>
                </w:p>
              </w:tc>
            </w:tr>
            <w:tr w:rsidR="00D40C56" w:rsidRPr="00D40C56" w:rsidTr="007F7A8B">
              <w:trPr>
                <w:gridAfter w:val="1"/>
                <w:wAfter w:w="1087" w:type="dxa"/>
                <w:trHeight w:val="345"/>
              </w:trPr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0C56" w:rsidRPr="00D40C56" w:rsidRDefault="00D40C56" w:rsidP="00D40C5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C56" w:rsidRPr="00D40C56" w:rsidRDefault="008B2566" w:rsidP="00D40C56">
                  <w:r>
                    <w:t>г</w:t>
                  </w:r>
                  <w:r w:rsidR="00D40C56" w:rsidRPr="00D40C56">
                    <w:t>. Тосно, ул. М. Горького, д. 8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C56" w:rsidRPr="00D40C56" w:rsidRDefault="00D40C56" w:rsidP="00D40C56">
                  <w:pPr>
                    <w:jc w:val="center"/>
                  </w:pPr>
                  <w:r w:rsidRPr="00D40C56">
                    <w:t>5 016 630,9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C56" w:rsidRPr="00D40C56" w:rsidRDefault="00D40C56" w:rsidP="00D40C56">
                  <w:pPr>
                    <w:jc w:val="center"/>
                  </w:pPr>
                  <w:r w:rsidRPr="00D40C56">
                    <w:t>2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C56" w:rsidRPr="00D40C56" w:rsidRDefault="00D40C56" w:rsidP="00D40C56">
                  <w:pPr>
                    <w:jc w:val="center"/>
                  </w:pPr>
                  <w:r w:rsidRPr="00D40C56">
                    <w:t>4 869 704,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C56" w:rsidRPr="00D40C56" w:rsidRDefault="00D40C56" w:rsidP="00D40C56">
                  <w:pPr>
                    <w:jc w:val="center"/>
                  </w:pPr>
                  <w:r w:rsidRPr="00D40C56">
                    <w:t>146 926,9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C56" w:rsidRPr="00D40C56" w:rsidRDefault="00D40C56" w:rsidP="00D40C56">
                  <w:pPr>
                    <w:jc w:val="center"/>
                  </w:pPr>
                  <w:r w:rsidRPr="00D40C56">
                    <w:t> </w:t>
                  </w:r>
                </w:p>
              </w:tc>
            </w:tr>
            <w:tr w:rsidR="00D40C56" w:rsidRPr="00D40C56" w:rsidTr="007F7A8B">
              <w:trPr>
                <w:gridAfter w:val="1"/>
                <w:wAfter w:w="1087" w:type="dxa"/>
                <w:trHeight w:val="345"/>
              </w:trPr>
              <w:tc>
                <w:tcPr>
                  <w:tcW w:w="73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0C56" w:rsidRPr="00D40C56" w:rsidRDefault="00D40C56" w:rsidP="00D40C56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C56" w:rsidRPr="00D40C56" w:rsidRDefault="008B2566" w:rsidP="00D40C56">
                  <w:r>
                    <w:t>г</w:t>
                  </w:r>
                  <w:r w:rsidR="00D40C56" w:rsidRPr="00D40C56">
                    <w:t>. Тосно, пр. Ленина, д. 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C56" w:rsidRPr="00D40C56" w:rsidRDefault="00D40C56" w:rsidP="00D40C56">
                  <w:pPr>
                    <w:jc w:val="center"/>
                  </w:pPr>
                  <w:r w:rsidRPr="00D40C56">
                    <w:t>10 033 261,8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C56" w:rsidRPr="00D40C56" w:rsidRDefault="00D40C56" w:rsidP="00D40C56">
                  <w:pPr>
                    <w:jc w:val="center"/>
                  </w:pPr>
                  <w:r w:rsidRPr="00D40C56">
                    <w:t>4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C56" w:rsidRPr="00D40C56" w:rsidRDefault="00D40C56" w:rsidP="00D40C56">
                  <w:pPr>
                    <w:jc w:val="center"/>
                  </w:pPr>
                  <w:r w:rsidRPr="00D40C56">
                    <w:t>9 739 408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C56" w:rsidRPr="00D40C56" w:rsidRDefault="00D40C56" w:rsidP="00D40C56">
                  <w:pPr>
                    <w:jc w:val="center"/>
                  </w:pPr>
                  <w:r w:rsidRPr="00D40C56">
                    <w:t>293 853,84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C56" w:rsidRPr="00D40C56" w:rsidRDefault="00D40C56" w:rsidP="00D40C56">
                  <w:pPr>
                    <w:jc w:val="center"/>
                  </w:pPr>
                  <w:r w:rsidRPr="00D40C56">
                    <w:t> </w:t>
                  </w:r>
                </w:p>
              </w:tc>
            </w:tr>
            <w:tr w:rsidR="00D40C56" w:rsidRPr="00D40C56" w:rsidTr="007F7A8B">
              <w:trPr>
                <w:gridAfter w:val="1"/>
                <w:wAfter w:w="1087" w:type="dxa"/>
                <w:trHeight w:val="345"/>
              </w:trPr>
              <w:tc>
                <w:tcPr>
                  <w:tcW w:w="73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C56" w:rsidRPr="00D40C56" w:rsidRDefault="00D40C56" w:rsidP="00D40C56"/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C56" w:rsidRPr="00D40C56" w:rsidRDefault="00D40C56" w:rsidP="00D40C56">
                  <w:r w:rsidRPr="00D40C56">
                    <w:t> Итого по муниципальному образованию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C56" w:rsidRPr="00D40C56" w:rsidRDefault="00D40C56" w:rsidP="00D40C56">
                  <w:pPr>
                    <w:jc w:val="center"/>
                  </w:pPr>
                  <w:r w:rsidRPr="00D40C56">
                    <w:t>15 049 892,7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C56" w:rsidRPr="00D40C56" w:rsidRDefault="00D40C56" w:rsidP="00D40C56">
                  <w:pPr>
                    <w:jc w:val="center"/>
                  </w:pPr>
                  <w:r w:rsidRPr="00D40C56">
                    <w:t>6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C56" w:rsidRPr="00D40C56" w:rsidRDefault="00D40C56" w:rsidP="00D40C56">
                  <w:pPr>
                    <w:jc w:val="center"/>
                  </w:pPr>
                  <w:r w:rsidRPr="00D40C56">
                    <w:t>14 609 112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C56" w:rsidRPr="00D40C56" w:rsidRDefault="00D40C56" w:rsidP="00D40C56">
                  <w:pPr>
                    <w:jc w:val="center"/>
                  </w:pPr>
                  <w:r w:rsidRPr="00D40C56">
                    <w:t>440 780,76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C56" w:rsidRPr="00D40C56" w:rsidRDefault="00D40C56" w:rsidP="00D40C56">
                  <w:pPr>
                    <w:jc w:val="center"/>
                  </w:pPr>
                  <w:r w:rsidRPr="00D40C56">
                    <w:t> </w:t>
                  </w:r>
                </w:p>
              </w:tc>
            </w:tr>
            <w:tr w:rsidR="00D40C56" w:rsidRPr="00D40C56" w:rsidTr="007F7A8B">
              <w:trPr>
                <w:gridAfter w:val="1"/>
                <w:wAfter w:w="1087" w:type="dxa"/>
                <w:trHeight w:val="345"/>
              </w:trPr>
              <w:tc>
                <w:tcPr>
                  <w:tcW w:w="73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C56" w:rsidRPr="00D40C56" w:rsidRDefault="00D40C56" w:rsidP="00D40C5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C56" w:rsidRPr="00E721FD" w:rsidRDefault="00E721FD" w:rsidP="00D40C56">
                  <w:pPr>
                    <w:rPr>
                      <w:bCs/>
                    </w:rPr>
                  </w:pPr>
                  <w:r w:rsidRPr="00E721FD">
                    <w:rPr>
                      <w:bCs/>
                    </w:rPr>
                    <w:t>Строительный контроль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C56" w:rsidRPr="00E721FD" w:rsidRDefault="00E721FD" w:rsidP="00D40C56">
                  <w:pPr>
                    <w:jc w:val="center"/>
                    <w:rPr>
                      <w:bCs/>
                    </w:rPr>
                  </w:pPr>
                  <w:r w:rsidRPr="00E721FD">
                    <w:rPr>
                      <w:bCs/>
                    </w:rPr>
                    <w:t>312 635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0C56" w:rsidRPr="00D40C56" w:rsidRDefault="00D40C56" w:rsidP="00D40C5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0C56" w:rsidRPr="00D40C56" w:rsidRDefault="00D40C56" w:rsidP="00D40C5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0C56" w:rsidRPr="00D40C56" w:rsidRDefault="00D40C56" w:rsidP="00D40C5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C56" w:rsidRPr="00D40C56" w:rsidRDefault="00D40C56" w:rsidP="00D40C56">
                  <w:pPr>
                    <w:jc w:val="center"/>
                    <w:rPr>
                      <w:b/>
                      <w:bCs/>
                    </w:rPr>
                  </w:pPr>
                  <w:r w:rsidRPr="00D40C56">
                    <w:rPr>
                      <w:b/>
                      <w:bCs/>
                    </w:rPr>
                    <w:t> </w:t>
                  </w:r>
                </w:p>
              </w:tc>
            </w:tr>
            <w:tr w:rsidR="00E721FD" w:rsidRPr="00E721FD" w:rsidTr="007F7A8B">
              <w:trPr>
                <w:gridAfter w:val="1"/>
                <w:wAfter w:w="1087" w:type="dxa"/>
                <w:trHeight w:val="345"/>
              </w:trPr>
              <w:tc>
                <w:tcPr>
                  <w:tcW w:w="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21FD" w:rsidRPr="00E721FD" w:rsidRDefault="00E721FD" w:rsidP="00D40C56">
                  <w:pPr>
                    <w:rPr>
                      <w:bCs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21FD" w:rsidRPr="00E721FD" w:rsidRDefault="00E721FD" w:rsidP="00D40C56">
                  <w:pPr>
                    <w:rPr>
                      <w:bCs/>
                    </w:rPr>
                  </w:pPr>
                  <w:r w:rsidRPr="00E721FD">
                    <w:rPr>
                      <w:bCs/>
                    </w:rPr>
                    <w:t>Итого со строительным контролем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21FD" w:rsidRPr="00E721FD" w:rsidRDefault="00E721FD" w:rsidP="00D40C5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 362 527,7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21FD" w:rsidRPr="00E721FD" w:rsidRDefault="00E721FD" w:rsidP="00D40C5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21FD" w:rsidRPr="00E721FD" w:rsidRDefault="00E721FD" w:rsidP="00D40C5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21FD" w:rsidRPr="00E721FD" w:rsidRDefault="00E721FD" w:rsidP="00D40C5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21FD" w:rsidRPr="00E721FD" w:rsidRDefault="00E721FD" w:rsidP="00D40C56">
                  <w:pPr>
                    <w:jc w:val="center"/>
                    <w:rPr>
                      <w:bCs/>
                    </w:rPr>
                  </w:pPr>
                </w:p>
              </w:tc>
            </w:tr>
          </w:tbl>
          <w:p w:rsidR="001F573C" w:rsidRPr="00E721FD" w:rsidRDefault="001F573C" w:rsidP="001F573C">
            <w:pPr>
              <w:rPr>
                <w:bCs/>
              </w:rPr>
            </w:pPr>
          </w:p>
          <w:p w:rsidR="001F573C" w:rsidRDefault="001F573C" w:rsidP="00A06E22">
            <w:pPr>
              <w:pStyle w:val="a3"/>
              <w:ind w:left="3168"/>
              <w:rPr>
                <w:b/>
                <w:bCs/>
              </w:rPr>
            </w:pPr>
          </w:p>
          <w:p w:rsidR="001F573C" w:rsidRDefault="001F573C" w:rsidP="00A06E22">
            <w:pPr>
              <w:pStyle w:val="a3"/>
              <w:ind w:left="3168"/>
              <w:rPr>
                <w:b/>
                <w:bCs/>
              </w:rPr>
            </w:pPr>
          </w:p>
          <w:p w:rsidR="001F573C" w:rsidRDefault="001F573C" w:rsidP="00A06E22">
            <w:pPr>
              <w:pStyle w:val="a3"/>
              <w:ind w:left="3168"/>
              <w:rPr>
                <w:b/>
                <w:bCs/>
              </w:rPr>
            </w:pPr>
          </w:p>
          <w:p w:rsidR="00D40C56" w:rsidRDefault="00D40C56" w:rsidP="00A06E22">
            <w:pPr>
              <w:pStyle w:val="a3"/>
              <w:ind w:left="3168"/>
              <w:rPr>
                <w:b/>
                <w:bCs/>
              </w:rPr>
            </w:pPr>
          </w:p>
          <w:p w:rsidR="007F7A8B" w:rsidRDefault="00F35335" w:rsidP="007F7A8B">
            <w:pPr>
              <w:pStyle w:val="a3"/>
              <w:ind w:left="116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D40C56" w:rsidRPr="001821F4">
              <w:rPr>
                <w:bCs/>
                <w:sz w:val="24"/>
                <w:szCs w:val="24"/>
              </w:rPr>
              <w:t>. Реестр многоквартирных домов, в которых будет проводиться капитальный ремо</w:t>
            </w:r>
            <w:r w:rsidR="00D40C56">
              <w:rPr>
                <w:bCs/>
                <w:sz w:val="24"/>
                <w:szCs w:val="24"/>
              </w:rPr>
              <w:t>нт лифтового оборудования в 2022</w:t>
            </w:r>
            <w:r w:rsidR="008B2566">
              <w:rPr>
                <w:bCs/>
                <w:sz w:val="24"/>
                <w:szCs w:val="24"/>
              </w:rPr>
              <w:t xml:space="preserve"> году</w:t>
            </w:r>
            <w:r w:rsidR="00D40C56" w:rsidRPr="001821F4">
              <w:rPr>
                <w:bCs/>
                <w:sz w:val="24"/>
                <w:szCs w:val="24"/>
              </w:rPr>
              <w:t xml:space="preserve"> </w:t>
            </w:r>
          </w:p>
          <w:p w:rsidR="00D40C56" w:rsidRPr="001821F4" w:rsidRDefault="00D40C56" w:rsidP="007F7A8B">
            <w:pPr>
              <w:pStyle w:val="a3"/>
              <w:ind w:left="1168"/>
              <w:jc w:val="center"/>
              <w:rPr>
                <w:bCs/>
                <w:sz w:val="24"/>
                <w:szCs w:val="24"/>
              </w:rPr>
            </w:pPr>
            <w:r w:rsidRPr="001821F4">
              <w:rPr>
                <w:bCs/>
                <w:sz w:val="24"/>
                <w:szCs w:val="24"/>
              </w:rPr>
              <w:t>за счет средств собственников</w:t>
            </w:r>
            <w:r>
              <w:rPr>
                <w:bCs/>
                <w:sz w:val="24"/>
                <w:szCs w:val="24"/>
              </w:rPr>
              <w:t>, формирующих фонд капитального ремонта на счетах регионального оператора</w:t>
            </w:r>
          </w:p>
          <w:p w:rsidR="00D40C56" w:rsidRDefault="00D40C56" w:rsidP="00A06E22">
            <w:pPr>
              <w:pStyle w:val="a3"/>
              <w:ind w:left="3168"/>
              <w:rPr>
                <w:b/>
                <w:bCs/>
              </w:rPr>
            </w:pPr>
          </w:p>
          <w:tbl>
            <w:tblPr>
              <w:tblW w:w="15452" w:type="dxa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6"/>
              <w:gridCol w:w="4227"/>
              <w:gridCol w:w="1842"/>
              <w:gridCol w:w="1843"/>
              <w:gridCol w:w="2127"/>
              <w:gridCol w:w="2835"/>
              <w:gridCol w:w="1985"/>
            </w:tblGrid>
            <w:tr w:rsidR="00D40C56" w:rsidRPr="001F573C" w:rsidTr="007F7A8B">
              <w:trPr>
                <w:trHeight w:val="1305"/>
              </w:trPr>
              <w:tc>
                <w:tcPr>
                  <w:tcW w:w="5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0C56" w:rsidRPr="001F573C" w:rsidRDefault="00D40C56" w:rsidP="00E344C6">
                  <w:pPr>
                    <w:jc w:val="center"/>
                  </w:pPr>
                  <w:r w:rsidRPr="001F573C">
                    <w:t>№ п\</w:t>
                  </w:r>
                  <w:proofErr w:type="gramStart"/>
                  <w:r w:rsidRPr="001F573C">
                    <w:t>п</w:t>
                  </w:r>
                  <w:proofErr w:type="gramEnd"/>
                </w:p>
              </w:tc>
              <w:tc>
                <w:tcPr>
                  <w:tcW w:w="42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0C56" w:rsidRPr="001F573C" w:rsidRDefault="00D40C56" w:rsidP="00E344C6">
                  <w:pPr>
                    <w:jc w:val="center"/>
                  </w:pPr>
                  <w:r w:rsidRPr="001F573C">
                    <w:t>Адрес МКД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0C56" w:rsidRPr="001F573C" w:rsidRDefault="00D40C56" w:rsidP="00E344C6">
                  <w:pPr>
                    <w:jc w:val="center"/>
                  </w:pPr>
                  <w:r w:rsidRPr="001F573C">
                    <w:t>Стоимость к</w:t>
                  </w:r>
                  <w:r w:rsidRPr="001F573C">
                    <w:t>а</w:t>
                  </w:r>
                  <w:r w:rsidRPr="001F573C">
                    <w:t>питального р</w:t>
                  </w:r>
                  <w:r w:rsidRPr="001F573C">
                    <w:t>е</w:t>
                  </w:r>
                  <w:r w:rsidRPr="001F573C">
                    <w:t>монта ВСЕГО</w:t>
                  </w:r>
                </w:p>
              </w:tc>
              <w:tc>
                <w:tcPr>
                  <w:tcW w:w="39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D40C56" w:rsidRPr="001F573C" w:rsidRDefault="00D40C56" w:rsidP="00E344C6">
                  <w:pPr>
                    <w:jc w:val="center"/>
                  </w:pPr>
                  <w:r w:rsidRPr="001F573C">
                    <w:t>Ремонт или замена лифтового об</w:t>
                  </w:r>
                  <w:r w:rsidRPr="001F573C">
                    <w:t>о</w:t>
                  </w:r>
                  <w:r w:rsidRPr="001F573C">
                    <w:t>рудова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0C56" w:rsidRPr="001F573C" w:rsidRDefault="00D40C56" w:rsidP="00E344C6">
                  <w:pPr>
                    <w:jc w:val="center"/>
                  </w:pPr>
                  <w:r w:rsidRPr="001F573C">
                    <w:t>ТО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0C56" w:rsidRPr="001F573C" w:rsidRDefault="00D40C56" w:rsidP="00E344C6">
                  <w:pPr>
                    <w:jc w:val="center"/>
                  </w:pPr>
                  <w:r w:rsidRPr="001F573C">
                    <w:t>Проектные р</w:t>
                  </w:r>
                  <w:r w:rsidRPr="001F573C">
                    <w:t>а</w:t>
                  </w:r>
                  <w:r w:rsidRPr="001F573C">
                    <w:t>боты</w:t>
                  </w:r>
                </w:p>
              </w:tc>
            </w:tr>
            <w:tr w:rsidR="00D40C56" w:rsidRPr="001F573C" w:rsidTr="007F7A8B">
              <w:trPr>
                <w:trHeight w:val="270"/>
              </w:trPr>
              <w:tc>
                <w:tcPr>
                  <w:tcW w:w="59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0C56" w:rsidRPr="001F573C" w:rsidRDefault="00D40C56" w:rsidP="00E344C6"/>
              </w:tc>
              <w:tc>
                <w:tcPr>
                  <w:tcW w:w="42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0C56" w:rsidRPr="001F573C" w:rsidRDefault="00D40C56" w:rsidP="00E344C6"/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0C56" w:rsidRPr="001F573C" w:rsidRDefault="00D40C56" w:rsidP="00E344C6">
                  <w:pPr>
                    <w:jc w:val="center"/>
                  </w:pPr>
                  <w:r w:rsidRPr="001F573C">
                    <w:t>руб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0C56" w:rsidRPr="001F573C" w:rsidRDefault="00D40C56" w:rsidP="00E344C6">
                  <w:pPr>
                    <w:jc w:val="center"/>
                  </w:pPr>
                  <w:r w:rsidRPr="001F573C">
                    <w:t>ед.</w:t>
                  </w:r>
                </w:p>
                <w:p w:rsidR="00D40C56" w:rsidRDefault="00D40C56" w:rsidP="00E344C6">
                  <w:pPr>
                    <w:jc w:val="center"/>
                  </w:pPr>
                  <w:proofErr w:type="spellStart"/>
                  <w:r w:rsidRPr="001F573C">
                    <w:t>руб</w:t>
                  </w:r>
                  <w:proofErr w:type="spellEnd"/>
                </w:p>
                <w:p w:rsidR="00D40C56" w:rsidRPr="001F573C" w:rsidRDefault="00D40C56" w:rsidP="00E344C6">
                  <w:pPr>
                    <w:jc w:val="center"/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0C56" w:rsidRDefault="00D40C56" w:rsidP="00E344C6">
                  <w:pPr>
                    <w:jc w:val="center"/>
                  </w:pPr>
                  <w:proofErr w:type="spellStart"/>
                  <w:r>
                    <w:t>руб</w:t>
                  </w:r>
                  <w:proofErr w:type="spellEnd"/>
                </w:p>
                <w:p w:rsidR="00D40C56" w:rsidRPr="001F573C" w:rsidRDefault="00D40C56" w:rsidP="00E344C6">
                  <w:pPr>
                    <w:jc w:val="center"/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0C56" w:rsidRPr="001F573C" w:rsidRDefault="00D40C56" w:rsidP="00E344C6">
                  <w:pPr>
                    <w:jc w:val="center"/>
                  </w:pPr>
                  <w:r w:rsidRPr="001F573C">
                    <w:t>руб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0C56" w:rsidRPr="001F573C" w:rsidRDefault="00D40C56" w:rsidP="00E344C6">
                  <w:pPr>
                    <w:jc w:val="center"/>
                  </w:pPr>
                  <w:r w:rsidRPr="001F573C">
                    <w:t>руб.</w:t>
                  </w:r>
                </w:p>
              </w:tc>
            </w:tr>
            <w:tr w:rsidR="00D40C56" w:rsidRPr="001F573C" w:rsidTr="007F7A8B">
              <w:trPr>
                <w:trHeight w:val="312"/>
              </w:trPr>
              <w:tc>
                <w:tcPr>
                  <w:tcW w:w="59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40C56" w:rsidRPr="001F573C" w:rsidRDefault="00D40C56" w:rsidP="00E344C6">
                  <w:pPr>
                    <w:jc w:val="center"/>
                  </w:pPr>
                  <w:r w:rsidRPr="001F573C">
                    <w:t>1</w:t>
                  </w:r>
                </w:p>
              </w:tc>
              <w:tc>
                <w:tcPr>
                  <w:tcW w:w="4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40C56" w:rsidRPr="001F573C" w:rsidRDefault="00D40C56" w:rsidP="00E344C6">
                  <w:pPr>
                    <w:jc w:val="center"/>
                  </w:pPr>
                  <w:r w:rsidRPr="001F573C"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40C56" w:rsidRPr="001F573C" w:rsidRDefault="00D40C56" w:rsidP="00E344C6">
                  <w:pPr>
                    <w:jc w:val="center"/>
                  </w:pPr>
                  <w:r w:rsidRPr="001F573C"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40C56" w:rsidRPr="001F573C" w:rsidRDefault="00D40C56" w:rsidP="00E344C6">
                  <w:pPr>
                    <w:jc w:val="center"/>
                  </w:pPr>
                  <w:r w:rsidRPr="001F573C">
                    <w:t>4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40C56" w:rsidRPr="001F573C" w:rsidRDefault="00D40C56" w:rsidP="00E344C6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40C56" w:rsidRPr="001F573C" w:rsidRDefault="00D40C56" w:rsidP="00E344C6">
                  <w:pPr>
                    <w:jc w:val="center"/>
                  </w:pPr>
                  <w:r>
                    <w:t>6</w:t>
                  </w:r>
                </w:p>
                <w:p w:rsidR="00D40C56" w:rsidRPr="001F573C" w:rsidRDefault="00D40C56" w:rsidP="00E344C6"/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40C56" w:rsidRPr="001F573C" w:rsidRDefault="00D40C56" w:rsidP="00E344C6">
                  <w:pPr>
                    <w:jc w:val="center"/>
                  </w:pPr>
                  <w:r w:rsidRPr="001F573C">
                    <w:t>7</w:t>
                  </w:r>
                </w:p>
              </w:tc>
            </w:tr>
            <w:tr w:rsidR="00D40C56" w:rsidRPr="001F573C" w:rsidTr="007F7A8B">
              <w:trPr>
                <w:trHeight w:val="345"/>
              </w:trPr>
              <w:tc>
                <w:tcPr>
                  <w:tcW w:w="48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40C56" w:rsidRPr="001F573C" w:rsidRDefault="00D40C56" w:rsidP="00E344C6">
                  <w:r w:rsidRPr="001F573C">
                    <w:t>Муниципальное образование Тосненское городское поселение</w:t>
                  </w:r>
                </w:p>
                <w:p w:rsidR="00D40C56" w:rsidRPr="001F573C" w:rsidRDefault="00D40C56" w:rsidP="00E344C6">
                  <w:r w:rsidRPr="001F573C"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40C56" w:rsidRPr="001F573C" w:rsidRDefault="00D40C56" w:rsidP="00E344C6">
                  <w:pPr>
                    <w:jc w:val="center"/>
                  </w:pPr>
                  <w:r w:rsidRPr="001F573C"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40C56" w:rsidRPr="001F573C" w:rsidRDefault="00D40C56" w:rsidP="00E344C6">
                  <w:pPr>
                    <w:jc w:val="center"/>
                  </w:pPr>
                  <w:r w:rsidRPr="001F573C">
                    <w:t> 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40C56" w:rsidRPr="001F573C" w:rsidRDefault="00D40C56" w:rsidP="00E344C6">
                  <w:pPr>
                    <w:jc w:val="center"/>
                  </w:pPr>
                  <w:r w:rsidRPr="001F573C">
                    <w:t> 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40C56" w:rsidRPr="001F573C" w:rsidRDefault="00D40C56" w:rsidP="00E344C6">
                  <w:pPr>
                    <w:jc w:val="center"/>
                  </w:pPr>
                  <w:r w:rsidRPr="001F573C"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40C56" w:rsidRPr="001F573C" w:rsidRDefault="00D40C56" w:rsidP="00E344C6">
                  <w:pPr>
                    <w:jc w:val="center"/>
                  </w:pPr>
                  <w:r w:rsidRPr="001F573C">
                    <w:t> </w:t>
                  </w:r>
                </w:p>
              </w:tc>
            </w:tr>
            <w:tr w:rsidR="00D40C56" w:rsidRPr="00D40C56" w:rsidTr="007F7A8B">
              <w:trPr>
                <w:trHeight w:val="34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C56" w:rsidRPr="00D40C56" w:rsidRDefault="00D40C56" w:rsidP="00D40C5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C56" w:rsidRPr="00D40C56" w:rsidRDefault="008B2566" w:rsidP="00D40C56">
                  <w:r>
                    <w:t>г</w:t>
                  </w:r>
                  <w:r w:rsidR="00D40C56" w:rsidRPr="00D40C56">
                    <w:t>. Тосно, ул. Блинникова, д. 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0C56" w:rsidRPr="00D40C56" w:rsidRDefault="00D40C56" w:rsidP="00D40C56">
                  <w:r w:rsidRPr="00D40C56">
                    <w:t>14 136 755,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0C56" w:rsidRPr="00D40C56" w:rsidRDefault="00D40C56" w:rsidP="00D40C56">
                  <w:r>
                    <w:t>5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0C56" w:rsidRPr="00D40C56" w:rsidRDefault="00D40C56" w:rsidP="00D40C56">
                  <w:r w:rsidRPr="00D40C56">
                    <w:t>13 095 335,0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C56" w:rsidRPr="00D40C56" w:rsidRDefault="00D40C56" w:rsidP="00D40C56">
                  <w:pPr>
                    <w:jc w:val="center"/>
                  </w:pPr>
                  <w:r w:rsidRPr="00D40C56">
                    <w:t>391 420,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C56" w:rsidRPr="00D40C56" w:rsidRDefault="00D40C56" w:rsidP="00D40C56">
                  <w:pPr>
                    <w:jc w:val="center"/>
                  </w:pPr>
                  <w:r w:rsidRPr="00D40C56">
                    <w:t>650 000,00</w:t>
                  </w:r>
                </w:p>
              </w:tc>
            </w:tr>
            <w:tr w:rsidR="00D40C56" w:rsidRPr="00D40C56" w:rsidTr="007F7A8B">
              <w:trPr>
                <w:trHeight w:val="34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C56" w:rsidRPr="00D40C56" w:rsidRDefault="00D40C56" w:rsidP="00D40C56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C56" w:rsidRPr="00D40C56" w:rsidRDefault="008B2566" w:rsidP="00D40C56">
                  <w:r>
                    <w:t>г</w:t>
                  </w:r>
                  <w:r w:rsidR="00D40C56" w:rsidRPr="00D40C56">
                    <w:t>. Тосно, пр. Ленина, д. 69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0C56" w:rsidRPr="00D40C56" w:rsidRDefault="00D40C56" w:rsidP="00D40C56">
                  <w:r w:rsidRPr="00D40C56">
                    <w:t>6 019 345,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0C56" w:rsidRPr="00D40C56" w:rsidRDefault="00D40C56" w:rsidP="00D40C56">
                  <w:r>
                    <w:t>2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0C56" w:rsidRPr="00D40C56" w:rsidRDefault="00D40C56" w:rsidP="00D40C56">
                  <w:r w:rsidRPr="00D40C56">
                    <w:t>5 585 418,0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C56" w:rsidRPr="00D40C56" w:rsidRDefault="00D40C56" w:rsidP="00D40C56">
                  <w:pPr>
                    <w:jc w:val="center"/>
                  </w:pPr>
                  <w:r w:rsidRPr="00D40C56">
                    <w:t>173 927,6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C56" w:rsidRPr="00D40C56" w:rsidRDefault="00D40C56" w:rsidP="00D40C56">
                  <w:pPr>
                    <w:jc w:val="center"/>
                  </w:pPr>
                  <w:r w:rsidRPr="00D40C56">
                    <w:t>260 000,00</w:t>
                  </w:r>
                </w:p>
              </w:tc>
            </w:tr>
            <w:tr w:rsidR="00D40C56" w:rsidRPr="00D40C56" w:rsidTr="007F7A8B">
              <w:trPr>
                <w:trHeight w:val="118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C56" w:rsidRPr="00D40C56" w:rsidRDefault="00D40C56" w:rsidP="00D40C5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2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C56" w:rsidRPr="00E721FD" w:rsidRDefault="00D40C56" w:rsidP="00D40C56">
                  <w:pPr>
                    <w:rPr>
                      <w:bCs/>
                    </w:rPr>
                  </w:pPr>
                  <w:r w:rsidRPr="00E721FD">
                    <w:t> </w:t>
                  </w:r>
                  <w:r w:rsidRPr="00E721FD">
                    <w:rPr>
                      <w:bCs/>
                    </w:rPr>
                    <w:t xml:space="preserve">Итого по </w:t>
                  </w:r>
                </w:p>
                <w:p w:rsidR="00D40C56" w:rsidRPr="00E721FD" w:rsidRDefault="008B2566" w:rsidP="00D40C56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м</w:t>
                  </w:r>
                  <w:r w:rsidR="00D40C56" w:rsidRPr="00E721FD">
                    <w:rPr>
                      <w:bCs/>
                    </w:rPr>
                    <w:t>униципальному</w:t>
                  </w:r>
                </w:p>
                <w:p w:rsidR="00D40C56" w:rsidRPr="00E721FD" w:rsidRDefault="00D40C56" w:rsidP="00D40C56">
                  <w:r w:rsidRPr="00E721FD">
                    <w:rPr>
                      <w:bCs/>
                    </w:rPr>
                    <w:t xml:space="preserve"> образованию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0C56" w:rsidRPr="00E721FD" w:rsidRDefault="00D40C56">
                  <w:pPr>
                    <w:spacing w:after="200" w:line="276" w:lineRule="auto"/>
                  </w:pPr>
                </w:p>
                <w:p w:rsidR="00D40C56" w:rsidRPr="00E721FD" w:rsidRDefault="00D40C56">
                  <w:pPr>
                    <w:spacing w:after="200" w:line="276" w:lineRule="auto"/>
                  </w:pPr>
                  <w:r w:rsidRPr="00E721FD">
                    <w:rPr>
                      <w:bCs/>
                    </w:rPr>
                    <w:t>20 156 100,70</w:t>
                  </w:r>
                </w:p>
                <w:p w:rsidR="00D40C56" w:rsidRPr="00E721FD" w:rsidRDefault="00D40C56" w:rsidP="00D40C56"/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0C56" w:rsidRPr="00E721FD" w:rsidRDefault="00D40C56">
                  <w:pPr>
                    <w:spacing w:after="200" w:line="276" w:lineRule="auto"/>
                  </w:pPr>
                </w:p>
                <w:p w:rsidR="00D40C56" w:rsidRPr="00E721FD" w:rsidRDefault="00D40C56">
                  <w:pPr>
                    <w:spacing w:after="200" w:line="276" w:lineRule="auto"/>
                  </w:pPr>
                  <w:r w:rsidRPr="00E721FD">
                    <w:t>7</w:t>
                  </w:r>
                </w:p>
                <w:p w:rsidR="00D40C56" w:rsidRPr="00E721FD" w:rsidRDefault="00D40C56" w:rsidP="00D40C56"/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0C56" w:rsidRPr="00E721FD" w:rsidRDefault="00D40C56">
                  <w:pPr>
                    <w:spacing w:after="200" w:line="276" w:lineRule="auto"/>
                  </w:pPr>
                </w:p>
                <w:p w:rsidR="00D40C56" w:rsidRPr="00E721FD" w:rsidRDefault="00D40C56">
                  <w:pPr>
                    <w:spacing w:after="200" w:line="276" w:lineRule="auto"/>
                  </w:pPr>
                  <w:r w:rsidRPr="00E721FD">
                    <w:rPr>
                      <w:bCs/>
                    </w:rPr>
                    <w:t>18 680 753,00</w:t>
                  </w:r>
                </w:p>
                <w:p w:rsidR="00D40C56" w:rsidRPr="00E721FD" w:rsidRDefault="00D40C56" w:rsidP="00D40C56"/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C56" w:rsidRPr="00E721FD" w:rsidRDefault="00D40C56" w:rsidP="00D40C56">
                  <w:pPr>
                    <w:jc w:val="center"/>
                    <w:rPr>
                      <w:bCs/>
                    </w:rPr>
                  </w:pPr>
                  <w:r w:rsidRPr="00E721FD">
                    <w:rPr>
                      <w:bCs/>
                    </w:rPr>
                    <w:t>565 347,7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0C56" w:rsidRPr="00E721FD" w:rsidRDefault="00D40C56" w:rsidP="00D40C56">
                  <w:pPr>
                    <w:jc w:val="center"/>
                    <w:rPr>
                      <w:bCs/>
                    </w:rPr>
                  </w:pPr>
                  <w:r w:rsidRPr="00E721FD">
                    <w:rPr>
                      <w:bCs/>
                    </w:rPr>
                    <w:t>910 000,00</w:t>
                  </w:r>
                </w:p>
              </w:tc>
            </w:tr>
            <w:tr w:rsidR="00E721FD" w:rsidRPr="00D40C56" w:rsidTr="007F7A8B">
              <w:trPr>
                <w:trHeight w:val="11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21FD" w:rsidRPr="00D40C56" w:rsidRDefault="00E721FD" w:rsidP="00D40C5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21FD" w:rsidRPr="00E721FD" w:rsidRDefault="00E721FD" w:rsidP="00D40C56"/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1FD" w:rsidRPr="00E721FD" w:rsidRDefault="00E721FD" w:rsidP="00D40C56"/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1FD" w:rsidRPr="00E721FD" w:rsidRDefault="00E721FD" w:rsidP="00D40C56"/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1FD" w:rsidRPr="00E721FD" w:rsidRDefault="00E721FD" w:rsidP="00D40C56"/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21FD" w:rsidRPr="00E721FD" w:rsidRDefault="00E721FD" w:rsidP="00D40C5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21FD" w:rsidRPr="00E721FD" w:rsidRDefault="00E721FD" w:rsidP="00D40C56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E721FD" w:rsidRPr="00D40C56" w:rsidTr="007F7A8B">
              <w:trPr>
                <w:trHeight w:val="34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21FD" w:rsidRPr="00D40C56" w:rsidRDefault="00E721FD" w:rsidP="00D40C5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2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21FD" w:rsidRPr="00E721FD" w:rsidRDefault="00E721FD" w:rsidP="00D40C56">
                  <w:r>
                    <w:t>Строительный контроль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1FD" w:rsidRPr="00E721FD" w:rsidRDefault="00E721FD">
                  <w:pPr>
                    <w:spacing w:after="200" w:line="276" w:lineRule="auto"/>
                  </w:pPr>
                  <w:r>
                    <w:t>399 768,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1FD" w:rsidRPr="00E721FD" w:rsidRDefault="00E721FD">
                  <w:pPr>
                    <w:spacing w:after="200" w:line="276" w:lineRule="auto"/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1FD" w:rsidRPr="00E721FD" w:rsidRDefault="00E721FD">
                  <w:pPr>
                    <w:spacing w:after="200" w:line="276" w:lineRule="auto"/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21FD" w:rsidRPr="00E721FD" w:rsidRDefault="00E721FD" w:rsidP="00D40C5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21FD" w:rsidRPr="00E721FD" w:rsidRDefault="00E721FD" w:rsidP="00D40C56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E721FD" w:rsidRPr="00D40C56" w:rsidTr="007F7A8B">
              <w:trPr>
                <w:trHeight w:val="42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21FD" w:rsidRPr="00D40C56" w:rsidRDefault="00E721FD" w:rsidP="00D40C5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21FD" w:rsidRDefault="00E721FD" w:rsidP="00D40C56">
                  <w:r>
                    <w:t>Итого со строительным контролем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1FD" w:rsidRDefault="00E721FD">
                  <w:pPr>
                    <w:spacing w:after="200" w:line="276" w:lineRule="auto"/>
                  </w:pPr>
                  <w:r>
                    <w:t>20 555 868,8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1FD" w:rsidRPr="00E721FD" w:rsidRDefault="00E721FD">
                  <w:pPr>
                    <w:spacing w:after="200" w:line="276" w:lineRule="auto"/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721FD" w:rsidRPr="00E721FD" w:rsidRDefault="00E721FD">
                  <w:pPr>
                    <w:spacing w:after="200" w:line="276" w:lineRule="auto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21FD" w:rsidRPr="00E721FD" w:rsidRDefault="00E721FD" w:rsidP="00D40C5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721FD" w:rsidRPr="00E721FD" w:rsidRDefault="00E721FD" w:rsidP="00D40C56">
                  <w:pPr>
                    <w:jc w:val="center"/>
                    <w:rPr>
                      <w:bCs/>
                    </w:rPr>
                  </w:pPr>
                </w:p>
              </w:tc>
            </w:tr>
          </w:tbl>
          <w:p w:rsidR="00D40C56" w:rsidRDefault="00D40C56" w:rsidP="00A06E22">
            <w:pPr>
              <w:pStyle w:val="a3"/>
              <w:ind w:left="3168"/>
              <w:rPr>
                <w:b/>
                <w:bCs/>
              </w:rPr>
            </w:pPr>
          </w:p>
          <w:p w:rsidR="001F573C" w:rsidRDefault="001F573C" w:rsidP="00A06E22">
            <w:pPr>
              <w:pStyle w:val="a3"/>
              <w:ind w:left="3168"/>
              <w:rPr>
                <w:b/>
                <w:bCs/>
              </w:rPr>
            </w:pPr>
          </w:p>
          <w:p w:rsidR="007A2E4C" w:rsidRPr="00B04978" w:rsidRDefault="007A2E4C" w:rsidP="007F7A8B">
            <w:pPr>
              <w:pStyle w:val="a3"/>
              <w:ind w:left="3168"/>
              <w:rPr>
                <w:b/>
                <w:bCs/>
                <w:sz w:val="14"/>
                <w:szCs w:val="14"/>
              </w:rPr>
            </w:pPr>
          </w:p>
        </w:tc>
      </w:tr>
    </w:tbl>
    <w:p w:rsidR="00343439" w:rsidRPr="00872707" w:rsidRDefault="00343439" w:rsidP="00343439">
      <w:pPr>
        <w:spacing w:after="200" w:line="276" w:lineRule="auto"/>
        <w:rPr>
          <w:rFonts w:eastAsiaTheme="minorHAnsi"/>
          <w:sz w:val="16"/>
          <w:szCs w:val="16"/>
          <w:lang w:eastAsia="en-US"/>
        </w:rPr>
      </w:pPr>
    </w:p>
    <w:sectPr w:rsidR="00343439" w:rsidRPr="00872707" w:rsidSect="007F7A8B">
      <w:pgSz w:w="16838" w:h="11906" w:orient="landscape" w:code="9"/>
      <w:pgMar w:top="992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2791"/>
    <w:multiLevelType w:val="hybridMultilevel"/>
    <w:tmpl w:val="621C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F0271"/>
    <w:multiLevelType w:val="hybridMultilevel"/>
    <w:tmpl w:val="FC002BD2"/>
    <w:lvl w:ilvl="0" w:tplc="1D6C0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470C90"/>
    <w:multiLevelType w:val="hybridMultilevel"/>
    <w:tmpl w:val="C1624370"/>
    <w:lvl w:ilvl="0" w:tplc="C40C9496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3">
    <w:nsid w:val="5A7D2F9A"/>
    <w:multiLevelType w:val="hybridMultilevel"/>
    <w:tmpl w:val="C820FF78"/>
    <w:lvl w:ilvl="0" w:tplc="523E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30632"/>
    <w:multiLevelType w:val="hybridMultilevel"/>
    <w:tmpl w:val="2854618C"/>
    <w:lvl w:ilvl="0" w:tplc="3A5C52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1E"/>
    <w:rsid w:val="00004E41"/>
    <w:rsid w:val="0001231D"/>
    <w:rsid w:val="00023D6E"/>
    <w:rsid w:val="00040B16"/>
    <w:rsid w:val="00053BF8"/>
    <w:rsid w:val="00093DA8"/>
    <w:rsid w:val="000E150B"/>
    <w:rsid w:val="00126218"/>
    <w:rsid w:val="001651CC"/>
    <w:rsid w:val="001821F4"/>
    <w:rsid w:val="0019208F"/>
    <w:rsid w:val="001C09CF"/>
    <w:rsid w:val="001F573C"/>
    <w:rsid w:val="001F717E"/>
    <w:rsid w:val="001F7210"/>
    <w:rsid w:val="00236992"/>
    <w:rsid w:val="002505EC"/>
    <w:rsid w:val="0025088C"/>
    <w:rsid w:val="0025115B"/>
    <w:rsid w:val="00251FF0"/>
    <w:rsid w:val="002B25E0"/>
    <w:rsid w:val="002C5965"/>
    <w:rsid w:val="002F50FF"/>
    <w:rsid w:val="002F59DF"/>
    <w:rsid w:val="002F68F2"/>
    <w:rsid w:val="00343439"/>
    <w:rsid w:val="00366BF4"/>
    <w:rsid w:val="00373B5C"/>
    <w:rsid w:val="00377849"/>
    <w:rsid w:val="003B0BD9"/>
    <w:rsid w:val="003B4E67"/>
    <w:rsid w:val="003C0B35"/>
    <w:rsid w:val="003D162A"/>
    <w:rsid w:val="003E5FAF"/>
    <w:rsid w:val="00405692"/>
    <w:rsid w:val="00405E75"/>
    <w:rsid w:val="00430AAC"/>
    <w:rsid w:val="00451DC8"/>
    <w:rsid w:val="0045448D"/>
    <w:rsid w:val="00455180"/>
    <w:rsid w:val="00460665"/>
    <w:rsid w:val="00472CFC"/>
    <w:rsid w:val="00487687"/>
    <w:rsid w:val="0049123D"/>
    <w:rsid w:val="004D690E"/>
    <w:rsid w:val="004E3EE4"/>
    <w:rsid w:val="004E55C6"/>
    <w:rsid w:val="004F29EE"/>
    <w:rsid w:val="00501926"/>
    <w:rsid w:val="00515B58"/>
    <w:rsid w:val="00533951"/>
    <w:rsid w:val="00560074"/>
    <w:rsid w:val="005872E4"/>
    <w:rsid w:val="005A22AD"/>
    <w:rsid w:val="005A5F15"/>
    <w:rsid w:val="005A6AA5"/>
    <w:rsid w:val="006309E3"/>
    <w:rsid w:val="00636832"/>
    <w:rsid w:val="00641C9F"/>
    <w:rsid w:val="006461B2"/>
    <w:rsid w:val="00686EE9"/>
    <w:rsid w:val="006B3A95"/>
    <w:rsid w:val="006C49BD"/>
    <w:rsid w:val="006D086C"/>
    <w:rsid w:val="006D3FE6"/>
    <w:rsid w:val="006D5C09"/>
    <w:rsid w:val="006F3046"/>
    <w:rsid w:val="00743480"/>
    <w:rsid w:val="007534E8"/>
    <w:rsid w:val="00767DC6"/>
    <w:rsid w:val="00792746"/>
    <w:rsid w:val="007A2E4C"/>
    <w:rsid w:val="007B549C"/>
    <w:rsid w:val="007C252B"/>
    <w:rsid w:val="007F6C19"/>
    <w:rsid w:val="007F7A8B"/>
    <w:rsid w:val="007F7B40"/>
    <w:rsid w:val="008364A7"/>
    <w:rsid w:val="0084571E"/>
    <w:rsid w:val="00872707"/>
    <w:rsid w:val="00890D54"/>
    <w:rsid w:val="008959BE"/>
    <w:rsid w:val="008B2566"/>
    <w:rsid w:val="008B6166"/>
    <w:rsid w:val="008E66D6"/>
    <w:rsid w:val="009233DE"/>
    <w:rsid w:val="00926775"/>
    <w:rsid w:val="00974166"/>
    <w:rsid w:val="009E3353"/>
    <w:rsid w:val="00A06E22"/>
    <w:rsid w:val="00A3284A"/>
    <w:rsid w:val="00A32862"/>
    <w:rsid w:val="00A63FC4"/>
    <w:rsid w:val="00A6561A"/>
    <w:rsid w:val="00A7229F"/>
    <w:rsid w:val="00A7342E"/>
    <w:rsid w:val="00A865DC"/>
    <w:rsid w:val="00AA1AFF"/>
    <w:rsid w:val="00AF036C"/>
    <w:rsid w:val="00B04978"/>
    <w:rsid w:val="00B14087"/>
    <w:rsid w:val="00B2125D"/>
    <w:rsid w:val="00B238C8"/>
    <w:rsid w:val="00B300A5"/>
    <w:rsid w:val="00B3446E"/>
    <w:rsid w:val="00BC47D8"/>
    <w:rsid w:val="00BE1342"/>
    <w:rsid w:val="00BF1A32"/>
    <w:rsid w:val="00C20915"/>
    <w:rsid w:val="00C324A7"/>
    <w:rsid w:val="00C42D08"/>
    <w:rsid w:val="00C55188"/>
    <w:rsid w:val="00C94980"/>
    <w:rsid w:val="00CA29EF"/>
    <w:rsid w:val="00CB0305"/>
    <w:rsid w:val="00CB5A72"/>
    <w:rsid w:val="00CC023C"/>
    <w:rsid w:val="00CC3FBE"/>
    <w:rsid w:val="00CD4512"/>
    <w:rsid w:val="00CE3CC6"/>
    <w:rsid w:val="00D40C56"/>
    <w:rsid w:val="00D92FAC"/>
    <w:rsid w:val="00D979F4"/>
    <w:rsid w:val="00DF22EA"/>
    <w:rsid w:val="00E12329"/>
    <w:rsid w:val="00E344C6"/>
    <w:rsid w:val="00E47953"/>
    <w:rsid w:val="00E67FAE"/>
    <w:rsid w:val="00E721FD"/>
    <w:rsid w:val="00E83492"/>
    <w:rsid w:val="00E943CB"/>
    <w:rsid w:val="00EC0E23"/>
    <w:rsid w:val="00EC42C8"/>
    <w:rsid w:val="00EC54A5"/>
    <w:rsid w:val="00ED59B3"/>
    <w:rsid w:val="00EF6F4F"/>
    <w:rsid w:val="00F2376E"/>
    <w:rsid w:val="00F35335"/>
    <w:rsid w:val="00F36E9A"/>
    <w:rsid w:val="00F37B40"/>
    <w:rsid w:val="00F4324B"/>
    <w:rsid w:val="00F61A17"/>
    <w:rsid w:val="00F629E1"/>
    <w:rsid w:val="00F85214"/>
    <w:rsid w:val="00FD1A9A"/>
    <w:rsid w:val="00FD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71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40B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B1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2CFC"/>
  </w:style>
  <w:style w:type="character" w:styleId="a6">
    <w:name w:val="Hyperlink"/>
    <w:basedOn w:val="a0"/>
    <w:uiPriority w:val="99"/>
    <w:semiHidden/>
    <w:unhideWhenUsed/>
    <w:rsid w:val="00472CF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72CFC"/>
    <w:rPr>
      <w:color w:val="800080"/>
      <w:u w:val="single"/>
    </w:rPr>
  </w:style>
  <w:style w:type="paragraph" w:customStyle="1" w:styleId="font5">
    <w:name w:val="font5"/>
    <w:basedOn w:val="a"/>
    <w:rsid w:val="0047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47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472CFC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1300">
    <w:name w:val="xl1300"/>
    <w:basedOn w:val="a"/>
    <w:rsid w:val="00472C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1">
    <w:name w:val="xl1301"/>
    <w:basedOn w:val="a"/>
    <w:rsid w:val="00472CF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2">
    <w:name w:val="xl1302"/>
    <w:basedOn w:val="a"/>
    <w:rsid w:val="00472CFC"/>
    <w:pP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  <w:rPr>
      <w:sz w:val="20"/>
      <w:szCs w:val="20"/>
    </w:rPr>
  </w:style>
  <w:style w:type="paragraph" w:customStyle="1" w:styleId="xl1303">
    <w:name w:val="xl1303"/>
    <w:basedOn w:val="a"/>
    <w:rsid w:val="00472CF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4">
    <w:name w:val="xl1304"/>
    <w:basedOn w:val="a"/>
    <w:rsid w:val="00472CFC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5">
    <w:name w:val="xl1305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6">
    <w:name w:val="xl1306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7">
    <w:name w:val="xl1307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8">
    <w:name w:val="xl1308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9">
    <w:name w:val="xl1309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0">
    <w:name w:val="xl1310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1">
    <w:name w:val="xl1311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2">
    <w:name w:val="xl1312"/>
    <w:basedOn w:val="a"/>
    <w:rsid w:val="0047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3">
    <w:name w:val="xl1313"/>
    <w:basedOn w:val="a"/>
    <w:rsid w:val="0047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4">
    <w:name w:val="xl1314"/>
    <w:basedOn w:val="a"/>
    <w:rsid w:val="0047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5">
    <w:name w:val="xl1315"/>
    <w:basedOn w:val="a"/>
    <w:rsid w:val="00472CF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6">
    <w:name w:val="xl1316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936">
    <w:name w:val="xl4936"/>
    <w:basedOn w:val="a"/>
    <w:rsid w:val="00B3446E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4937">
    <w:name w:val="xl4937"/>
    <w:basedOn w:val="a"/>
    <w:rsid w:val="00B3446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38">
    <w:name w:val="xl4938"/>
    <w:basedOn w:val="a"/>
    <w:rsid w:val="00B3446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39">
    <w:name w:val="xl4939"/>
    <w:basedOn w:val="a"/>
    <w:rsid w:val="00B3446E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40">
    <w:name w:val="xl4940"/>
    <w:basedOn w:val="a"/>
    <w:rsid w:val="00B3446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1">
    <w:name w:val="xl4941"/>
    <w:basedOn w:val="a"/>
    <w:rsid w:val="00B3446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2">
    <w:name w:val="xl4942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3">
    <w:name w:val="xl4943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944">
    <w:name w:val="xl4944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945">
    <w:name w:val="xl4945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946">
    <w:name w:val="xl4946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7">
    <w:name w:val="xl4947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948">
    <w:name w:val="xl4948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9">
    <w:name w:val="xl4949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0">
    <w:name w:val="xl4950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51">
    <w:name w:val="xl4951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2">
    <w:name w:val="xl4952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53">
    <w:name w:val="xl4953"/>
    <w:basedOn w:val="a"/>
    <w:rsid w:val="00B344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4">
    <w:name w:val="xl4954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5">
    <w:name w:val="xl4955"/>
    <w:basedOn w:val="a"/>
    <w:rsid w:val="00F3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56">
    <w:name w:val="xl4956"/>
    <w:basedOn w:val="a"/>
    <w:rsid w:val="00F36E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7">
    <w:name w:val="xl4957"/>
    <w:basedOn w:val="a"/>
    <w:rsid w:val="00F36E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8">
    <w:name w:val="xl4958"/>
    <w:basedOn w:val="a"/>
    <w:rsid w:val="00F36E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9">
    <w:name w:val="xl4959"/>
    <w:basedOn w:val="a"/>
    <w:rsid w:val="00F36E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a8">
    <w:name w:val="No Spacing"/>
    <w:uiPriority w:val="1"/>
    <w:qFormat/>
    <w:rsid w:val="006D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71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40B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B1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2CFC"/>
  </w:style>
  <w:style w:type="character" w:styleId="a6">
    <w:name w:val="Hyperlink"/>
    <w:basedOn w:val="a0"/>
    <w:uiPriority w:val="99"/>
    <w:semiHidden/>
    <w:unhideWhenUsed/>
    <w:rsid w:val="00472CF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72CFC"/>
    <w:rPr>
      <w:color w:val="800080"/>
      <w:u w:val="single"/>
    </w:rPr>
  </w:style>
  <w:style w:type="paragraph" w:customStyle="1" w:styleId="font5">
    <w:name w:val="font5"/>
    <w:basedOn w:val="a"/>
    <w:rsid w:val="0047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47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472CFC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1300">
    <w:name w:val="xl1300"/>
    <w:basedOn w:val="a"/>
    <w:rsid w:val="00472CF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1">
    <w:name w:val="xl1301"/>
    <w:basedOn w:val="a"/>
    <w:rsid w:val="00472CF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2">
    <w:name w:val="xl1302"/>
    <w:basedOn w:val="a"/>
    <w:rsid w:val="00472CFC"/>
    <w:pP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  <w:rPr>
      <w:sz w:val="20"/>
      <w:szCs w:val="20"/>
    </w:rPr>
  </w:style>
  <w:style w:type="paragraph" w:customStyle="1" w:styleId="xl1303">
    <w:name w:val="xl1303"/>
    <w:basedOn w:val="a"/>
    <w:rsid w:val="00472CF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4">
    <w:name w:val="xl1304"/>
    <w:basedOn w:val="a"/>
    <w:rsid w:val="00472CFC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5">
    <w:name w:val="xl1305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6">
    <w:name w:val="xl1306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7">
    <w:name w:val="xl1307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8">
    <w:name w:val="xl1308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9">
    <w:name w:val="xl1309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0">
    <w:name w:val="xl1310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1">
    <w:name w:val="xl1311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2">
    <w:name w:val="xl1312"/>
    <w:basedOn w:val="a"/>
    <w:rsid w:val="0047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3">
    <w:name w:val="xl1313"/>
    <w:basedOn w:val="a"/>
    <w:rsid w:val="0047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4">
    <w:name w:val="xl1314"/>
    <w:basedOn w:val="a"/>
    <w:rsid w:val="0047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5">
    <w:name w:val="xl1315"/>
    <w:basedOn w:val="a"/>
    <w:rsid w:val="00472CF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6">
    <w:name w:val="xl1316"/>
    <w:basedOn w:val="a"/>
    <w:rsid w:val="0047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4936">
    <w:name w:val="xl4936"/>
    <w:basedOn w:val="a"/>
    <w:rsid w:val="00B3446E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4937">
    <w:name w:val="xl4937"/>
    <w:basedOn w:val="a"/>
    <w:rsid w:val="00B3446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38">
    <w:name w:val="xl4938"/>
    <w:basedOn w:val="a"/>
    <w:rsid w:val="00B3446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39">
    <w:name w:val="xl4939"/>
    <w:basedOn w:val="a"/>
    <w:rsid w:val="00B3446E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40">
    <w:name w:val="xl4940"/>
    <w:basedOn w:val="a"/>
    <w:rsid w:val="00B3446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1">
    <w:name w:val="xl4941"/>
    <w:basedOn w:val="a"/>
    <w:rsid w:val="00B3446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2">
    <w:name w:val="xl4942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3">
    <w:name w:val="xl4943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4944">
    <w:name w:val="xl4944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945">
    <w:name w:val="xl4945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946">
    <w:name w:val="xl4946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7">
    <w:name w:val="xl4947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948">
    <w:name w:val="xl4948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49">
    <w:name w:val="xl4949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0">
    <w:name w:val="xl4950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51">
    <w:name w:val="xl4951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2">
    <w:name w:val="xl4952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53">
    <w:name w:val="xl4953"/>
    <w:basedOn w:val="a"/>
    <w:rsid w:val="00B344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4">
    <w:name w:val="xl4954"/>
    <w:basedOn w:val="a"/>
    <w:rsid w:val="00B344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5">
    <w:name w:val="xl4955"/>
    <w:basedOn w:val="a"/>
    <w:rsid w:val="00F36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956">
    <w:name w:val="xl4956"/>
    <w:basedOn w:val="a"/>
    <w:rsid w:val="00F36E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7">
    <w:name w:val="xl4957"/>
    <w:basedOn w:val="a"/>
    <w:rsid w:val="00F36E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8">
    <w:name w:val="xl4958"/>
    <w:basedOn w:val="a"/>
    <w:rsid w:val="00F36E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959">
    <w:name w:val="xl4959"/>
    <w:basedOn w:val="a"/>
    <w:rsid w:val="00F36E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a8">
    <w:name w:val="No Spacing"/>
    <w:uiPriority w:val="1"/>
    <w:qFormat/>
    <w:rsid w:val="006D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A473-74A3-452D-99EE-FACD1FF8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</dc:creator>
  <cp:lastModifiedBy>Борисова Олеся Витальевна</cp:lastModifiedBy>
  <cp:revision>2</cp:revision>
  <cp:lastPrinted>2021-05-17T11:32:00Z</cp:lastPrinted>
  <dcterms:created xsi:type="dcterms:W3CDTF">2021-05-20T08:27:00Z</dcterms:created>
  <dcterms:modified xsi:type="dcterms:W3CDTF">2021-05-20T08:27:00Z</dcterms:modified>
</cp:coreProperties>
</file>